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40A" w:rsidRDefault="007370A7" w:rsidP="00D67F50">
      <w:pPr>
        <w:jc w:val="right"/>
        <w:rPr>
          <w:bCs/>
          <w:color w:val="000000"/>
          <w:spacing w:val="2"/>
          <w:sz w:val="26"/>
          <w:szCs w:val="26"/>
        </w:rPr>
      </w:pPr>
      <w:r w:rsidRPr="007370A7">
        <w:rPr>
          <w:rFonts w:hint="eastAsia"/>
          <w:bCs/>
          <w:color w:val="000000"/>
          <w:spacing w:val="2"/>
          <w:sz w:val="26"/>
          <w:szCs w:val="26"/>
        </w:rPr>
        <w:t>（別添1）</w:t>
      </w:r>
    </w:p>
    <w:p w:rsidR="006A27F5" w:rsidRPr="00F218F4" w:rsidRDefault="006A27F5" w:rsidP="006A27F5">
      <w:pPr>
        <w:wordWrap w:val="0"/>
        <w:jc w:val="right"/>
        <w:rPr>
          <w:bCs/>
          <w:color w:val="000000"/>
          <w:spacing w:val="2"/>
          <w:sz w:val="20"/>
          <w:szCs w:val="20"/>
        </w:rPr>
      </w:pPr>
      <w:r w:rsidRPr="00F218F4">
        <w:rPr>
          <w:rFonts w:hint="eastAsia"/>
          <w:bCs/>
          <w:color w:val="000000"/>
          <w:spacing w:val="2"/>
          <w:sz w:val="20"/>
          <w:szCs w:val="20"/>
        </w:rPr>
        <w:t>申込日：令和　　年　　月　　日</w:t>
      </w:r>
    </w:p>
    <w:p w:rsidR="00F52911" w:rsidRPr="001A14A7" w:rsidRDefault="00AF018C" w:rsidP="0092242C">
      <w:pPr>
        <w:jc w:val="center"/>
        <w:rPr>
          <w:sz w:val="28"/>
          <w:szCs w:val="28"/>
        </w:rPr>
      </w:pPr>
      <w:r>
        <w:rPr>
          <w:rFonts w:hint="eastAsia"/>
          <w:b/>
          <w:bCs/>
          <w:color w:val="000000"/>
          <w:spacing w:val="2"/>
          <w:sz w:val="28"/>
          <w:szCs w:val="28"/>
        </w:rPr>
        <w:t>令和</w:t>
      </w:r>
      <w:r w:rsidR="00BD6507">
        <w:rPr>
          <w:rFonts w:hint="eastAsia"/>
          <w:b/>
          <w:bCs/>
          <w:color w:val="000000"/>
          <w:spacing w:val="2"/>
          <w:sz w:val="28"/>
          <w:szCs w:val="28"/>
        </w:rPr>
        <w:t>５</w:t>
      </w:r>
      <w:r w:rsidR="00893129">
        <w:rPr>
          <w:rFonts w:hint="eastAsia"/>
          <w:b/>
          <w:bCs/>
          <w:color w:val="000000"/>
          <w:spacing w:val="2"/>
          <w:sz w:val="28"/>
          <w:szCs w:val="28"/>
        </w:rPr>
        <w:t>年</w:t>
      </w:r>
      <w:r w:rsidR="00500033" w:rsidRPr="001A14A7">
        <w:rPr>
          <w:rFonts w:hint="eastAsia"/>
          <w:b/>
          <w:bCs/>
          <w:color w:val="000000"/>
          <w:spacing w:val="2"/>
          <w:sz w:val="28"/>
          <w:szCs w:val="28"/>
        </w:rPr>
        <w:t>度静岡</w:t>
      </w:r>
      <w:r w:rsidR="00893129">
        <w:rPr>
          <w:rFonts w:hint="eastAsia"/>
          <w:b/>
          <w:bCs/>
          <w:color w:val="000000"/>
          <w:spacing w:val="2"/>
          <w:sz w:val="28"/>
          <w:szCs w:val="28"/>
        </w:rPr>
        <w:t>県</w:t>
      </w:r>
      <w:r w:rsidR="00F52911" w:rsidRPr="001A14A7">
        <w:rPr>
          <w:rFonts w:hint="eastAsia"/>
          <w:b/>
          <w:bCs/>
          <w:spacing w:val="2"/>
          <w:sz w:val="28"/>
          <w:szCs w:val="28"/>
        </w:rPr>
        <w:t>障害者技能競技大会</w:t>
      </w:r>
      <w:r w:rsidR="00500033" w:rsidRPr="001A14A7">
        <w:rPr>
          <w:rFonts w:hint="eastAsia"/>
          <w:b/>
          <w:bCs/>
          <w:spacing w:val="2"/>
          <w:sz w:val="28"/>
          <w:szCs w:val="28"/>
        </w:rPr>
        <w:t>参加申込書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832"/>
        <w:gridCol w:w="1877"/>
        <w:gridCol w:w="664"/>
        <w:gridCol w:w="98"/>
        <w:gridCol w:w="904"/>
        <w:gridCol w:w="461"/>
        <w:gridCol w:w="1164"/>
        <w:gridCol w:w="1776"/>
        <w:gridCol w:w="959"/>
      </w:tblGrid>
      <w:tr w:rsidR="00F52911" w:rsidRPr="004D7D31" w:rsidTr="00E90BF9">
        <w:tc>
          <w:tcPr>
            <w:tcW w:w="737" w:type="pct"/>
            <w:vMerge w:val="restart"/>
            <w:shd w:val="clear" w:color="auto" w:fill="auto"/>
            <w:vAlign w:val="center"/>
          </w:tcPr>
          <w:p w:rsidR="00F52911" w:rsidRPr="004D7D31" w:rsidRDefault="00F52911" w:rsidP="00463823">
            <w:pPr>
              <w:jc w:val="left"/>
              <w:rPr>
                <w:sz w:val="19"/>
                <w:szCs w:val="19"/>
              </w:rPr>
            </w:pPr>
            <w:r w:rsidRPr="004D7D31">
              <w:rPr>
                <w:rFonts w:hint="eastAsia"/>
                <w:kern w:val="0"/>
                <w:sz w:val="19"/>
                <w:szCs w:val="19"/>
              </w:rPr>
              <w:t>① 氏    名</w:t>
            </w:r>
          </w:p>
        </w:tc>
        <w:tc>
          <w:tcPr>
            <w:tcW w:w="1694" w:type="pct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F52911" w:rsidRPr="004D7513" w:rsidRDefault="00F52911" w:rsidP="00463823">
            <w:r w:rsidRPr="004D7D31">
              <w:rPr>
                <w:rFonts w:hAnsi="ＭＳ 明朝"/>
              </w:rPr>
              <w:t>(</w:t>
            </w:r>
            <w:r w:rsidRPr="004D7513">
              <w:rPr>
                <w:rFonts w:hint="eastAsia"/>
              </w:rPr>
              <w:t>ﾌﾘｶﾞﾅ</w:t>
            </w:r>
            <w:r w:rsidRPr="004D7D31">
              <w:rPr>
                <w:rFonts w:hAnsi="ＭＳ 明朝"/>
              </w:rPr>
              <w:t>)</w:t>
            </w:r>
          </w:p>
        </w:tc>
        <w:tc>
          <w:tcPr>
            <w:tcW w:w="441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52911" w:rsidRPr="004D7D31" w:rsidRDefault="00F52911" w:rsidP="00463823">
            <w:pPr>
              <w:jc w:val="center"/>
              <w:rPr>
                <w:sz w:val="19"/>
                <w:szCs w:val="19"/>
              </w:rPr>
            </w:pPr>
            <w:r w:rsidRPr="004D7D31">
              <w:rPr>
                <w:rFonts w:hint="eastAsia"/>
                <w:sz w:val="19"/>
                <w:szCs w:val="19"/>
              </w:rPr>
              <w:t>② 性別</w:t>
            </w:r>
          </w:p>
        </w:tc>
        <w:tc>
          <w:tcPr>
            <w:tcW w:w="1660" w:type="pct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52911" w:rsidRPr="004D7D31" w:rsidRDefault="00F52911" w:rsidP="00722AAB">
            <w:pPr>
              <w:rPr>
                <w:sz w:val="19"/>
                <w:szCs w:val="19"/>
              </w:rPr>
            </w:pPr>
            <w:r w:rsidRPr="004D7D31">
              <w:rPr>
                <w:rFonts w:hint="eastAsia"/>
                <w:sz w:val="19"/>
                <w:szCs w:val="19"/>
              </w:rPr>
              <w:t>③ 生</w:t>
            </w:r>
            <w:r w:rsidRPr="004D7D31">
              <w:rPr>
                <w:sz w:val="19"/>
                <w:szCs w:val="19"/>
              </w:rPr>
              <w:t xml:space="preserve">  </w:t>
            </w:r>
            <w:r w:rsidRPr="004D7D31">
              <w:rPr>
                <w:rFonts w:hint="eastAsia"/>
                <w:sz w:val="19"/>
                <w:szCs w:val="19"/>
              </w:rPr>
              <w:t xml:space="preserve"> 年</w:t>
            </w:r>
            <w:r w:rsidRPr="004D7D31">
              <w:rPr>
                <w:sz w:val="19"/>
                <w:szCs w:val="19"/>
              </w:rPr>
              <w:t xml:space="preserve"> </w:t>
            </w:r>
            <w:r w:rsidRPr="004D7D31">
              <w:rPr>
                <w:rFonts w:hint="eastAsia"/>
                <w:sz w:val="19"/>
                <w:szCs w:val="19"/>
              </w:rPr>
              <w:t xml:space="preserve"> </w:t>
            </w:r>
            <w:r w:rsidRPr="004D7D31">
              <w:rPr>
                <w:sz w:val="19"/>
                <w:szCs w:val="19"/>
              </w:rPr>
              <w:t xml:space="preserve"> </w:t>
            </w:r>
            <w:r w:rsidRPr="004D7D31">
              <w:rPr>
                <w:rFonts w:hint="eastAsia"/>
                <w:sz w:val="19"/>
                <w:szCs w:val="19"/>
              </w:rPr>
              <w:t>月</w:t>
            </w:r>
            <w:r w:rsidRPr="004D7D31">
              <w:rPr>
                <w:sz w:val="19"/>
                <w:szCs w:val="19"/>
              </w:rPr>
              <w:t xml:space="preserve"> </w:t>
            </w:r>
            <w:r w:rsidRPr="004D7D31">
              <w:rPr>
                <w:rFonts w:hint="eastAsia"/>
                <w:sz w:val="19"/>
                <w:szCs w:val="19"/>
              </w:rPr>
              <w:t xml:space="preserve"> </w:t>
            </w:r>
            <w:r w:rsidRPr="004D7D31">
              <w:rPr>
                <w:sz w:val="19"/>
                <w:szCs w:val="19"/>
              </w:rPr>
              <w:t xml:space="preserve"> </w:t>
            </w:r>
            <w:r w:rsidRPr="004D7D31">
              <w:rPr>
                <w:rFonts w:hint="eastAsia"/>
                <w:sz w:val="19"/>
                <w:szCs w:val="19"/>
              </w:rPr>
              <w:t>日</w:t>
            </w:r>
            <w:r w:rsidR="00722AAB" w:rsidRPr="00722AAB">
              <w:rPr>
                <w:rFonts w:hint="eastAsia"/>
                <w:sz w:val="16"/>
                <w:szCs w:val="16"/>
              </w:rPr>
              <w:t>（年号に</w:t>
            </w:r>
            <w:r w:rsidR="00722AAB" w:rsidRPr="00722AAB">
              <w:rPr>
                <w:rFonts w:hint="eastAsia"/>
                <w:kern w:val="0"/>
                <w:sz w:val="16"/>
                <w:szCs w:val="16"/>
              </w:rPr>
              <w:t>○を付す</w:t>
            </w:r>
            <w:r w:rsidR="00722AAB" w:rsidRPr="00722AA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68" w:type="pct"/>
            <w:tcBorders>
              <w:bottom w:val="dashSmallGap" w:sz="4" w:space="0" w:color="auto"/>
            </w:tcBorders>
            <w:shd w:val="clear" w:color="auto" w:fill="auto"/>
          </w:tcPr>
          <w:p w:rsidR="00F52911" w:rsidRPr="004D7D31" w:rsidRDefault="00F52911" w:rsidP="00463823">
            <w:pPr>
              <w:rPr>
                <w:sz w:val="19"/>
                <w:szCs w:val="19"/>
              </w:rPr>
            </w:pPr>
            <w:r w:rsidRPr="00C542FA">
              <w:rPr>
                <w:rFonts w:hint="eastAsia"/>
                <w:spacing w:val="36"/>
                <w:kern w:val="0"/>
                <w:sz w:val="19"/>
                <w:szCs w:val="19"/>
                <w:fitText w:val="735" w:id="341530368"/>
              </w:rPr>
              <w:t>④年</w:t>
            </w:r>
            <w:r w:rsidRPr="00C542FA">
              <w:rPr>
                <w:rFonts w:hint="eastAsia"/>
                <w:spacing w:val="6"/>
                <w:kern w:val="0"/>
                <w:sz w:val="19"/>
                <w:szCs w:val="19"/>
                <w:fitText w:val="735" w:id="341530368"/>
              </w:rPr>
              <w:t>齢</w:t>
            </w:r>
          </w:p>
        </w:tc>
      </w:tr>
      <w:tr w:rsidR="00F52911" w:rsidRPr="004D7D31" w:rsidTr="00722AAB">
        <w:trPr>
          <w:trHeight w:val="937"/>
        </w:trPr>
        <w:tc>
          <w:tcPr>
            <w:tcW w:w="737" w:type="pct"/>
            <w:vMerge/>
            <w:shd w:val="clear" w:color="auto" w:fill="auto"/>
          </w:tcPr>
          <w:p w:rsidR="00F52911" w:rsidRPr="004D7513" w:rsidRDefault="00F52911" w:rsidP="00463823"/>
        </w:tc>
        <w:tc>
          <w:tcPr>
            <w:tcW w:w="1694" w:type="pct"/>
            <w:gridSpan w:val="4"/>
            <w:tcBorders>
              <w:top w:val="dashSmallGap" w:sz="4" w:space="0" w:color="auto"/>
            </w:tcBorders>
            <w:shd w:val="clear" w:color="auto" w:fill="auto"/>
          </w:tcPr>
          <w:p w:rsidR="00F52911" w:rsidRPr="004D7513" w:rsidRDefault="00F52911" w:rsidP="00463823">
            <w:pPr>
              <w:spacing w:line="200" w:lineRule="exact"/>
            </w:pPr>
          </w:p>
          <w:p w:rsidR="00F52911" w:rsidRPr="004D7513" w:rsidRDefault="00F52911" w:rsidP="00463823">
            <w:pPr>
              <w:spacing w:line="200" w:lineRule="exact"/>
            </w:pPr>
          </w:p>
        </w:tc>
        <w:tc>
          <w:tcPr>
            <w:tcW w:w="441" w:type="pc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52911" w:rsidRPr="004D7513" w:rsidRDefault="00F52911" w:rsidP="00463823">
            <w:pPr>
              <w:spacing w:line="240" w:lineRule="exact"/>
              <w:jc w:val="center"/>
            </w:pPr>
            <w:r w:rsidRPr="004D7D31">
              <w:rPr>
                <w:rFonts w:hint="eastAsia"/>
                <w:sz w:val="19"/>
                <w:szCs w:val="19"/>
              </w:rPr>
              <w:t>男・女</w:t>
            </w:r>
          </w:p>
        </w:tc>
        <w:tc>
          <w:tcPr>
            <w:tcW w:w="1660" w:type="pct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22AAB" w:rsidRDefault="00722AAB" w:rsidP="00722AAB">
            <w:pPr>
              <w:spacing w:line="200" w:lineRule="exact"/>
              <w:ind w:firstLineChars="100" w:firstLine="19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昭和</w:t>
            </w:r>
          </w:p>
          <w:p w:rsidR="00722AAB" w:rsidRDefault="00722AAB" w:rsidP="004503CA">
            <w:pPr>
              <w:spacing w:line="20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　　　</w:t>
            </w:r>
            <w:r w:rsidRPr="004503CA">
              <w:rPr>
                <w:rFonts w:hint="eastAsia"/>
                <w:sz w:val="19"/>
                <w:szCs w:val="19"/>
              </w:rPr>
              <w:t>年　  　月　   　日</w:t>
            </w:r>
          </w:p>
          <w:p w:rsidR="00F52911" w:rsidRPr="004503CA" w:rsidRDefault="004503CA" w:rsidP="00722AAB">
            <w:pPr>
              <w:spacing w:line="200" w:lineRule="exact"/>
              <w:ind w:firstLineChars="100" w:firstLine="190"/>
              <w:rPr>
                <w:sz w:val="19"/>
                <w:szCs w:val="19"/>
              </w:rPr>
            </w:pPr>
            <w:r w:rsidRPr="004503CA">
              <w:rPr>
                <w:rFonts w:hint="eastAsia"/>
                <w:sz w:val="19"/>
                <w:szCs w:val="19"/>
              </w:rPr>
              <w:t>平成</w:t>
            </w:r>
          </w:p>
        </w:tc>
        <w:tc>
          <w:tcPr>
            <w:tcW w:w="468" w:type="pct"/>
            <w:tcBorders>
              <w:top w:val="dashSmallGap" w:sz="4" w:space="0" w:color="auto"/>
            </w:tcBorders>
            <w:shd w:val="clear" w:color="auto" w:fill="auto"/>
          </w:tcPr>
          <w:p w:rsidR="00F52911" w:rsidRPr="004D7D31" w:rsidRDefault="00F52911" w:rsidP="00722AAB">
            <w:pPr>
              <w:rPr>
                <w:sz w:val="19"/>
                <w:szCs w:val="19"/>
              </w:rPr>
            </w:pPr>
          </w:p>
          <w:p w:rsidR="00F52911" w:rsidRPr="004D7D31" w:rsidRDefault="00722AAB" w:rsidP="00722AAB">
            <w:pPr>
              <w:ind w:firstLineChars="250" w:firstLine="475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才</w:t>
            </w:r>
          </w:p>
          <w:p w:rsidR="00F52911" w:rsidRPr="004D7D31" w:rsidRDefault="00F52911" w:rsidP="00722AAB">
            <w:pPr>
              <w:spacing w:line="200" w:lineRule="exact"/>
              <w:rPr>
                <w:sz w:val="19"/>
                <w:szCs w:val="19"/>
              </w:rPr>
            </w:pPr>
          </w:p>
        </w:tc>
      </w:tr>
      <w:tr w:rsidR="00F52911" w:rsidRPr="004D7513" w:rsidTr="00E90BF9">
        <w:trPr>
          <w:trHeight w:val="1265"/>
        </w:trPr>
        <w:tc>
          <w:tcPr>
            <w:tcW w:w="737" w:type="pct"/>
            <w:shd w:val="clear" w:color="auto" w:fill="auto"/>
            <w:vAlign w:val="center"/>
          </w:tcPr>
          <w:p w:rsidR="00F52911" w:rsidRPr="004D7D31" w:rsidRDefault="00F52911" w:rsidP="00463823">
            <w:pPr>
              <w:rPr>
                <w:sz w:val="19"/>
                <w:szCs w:val="19"/>
              </w:rPr>
            </w:pPr>
            <w:r w:rsidRPr="004D7D31">
              <w:rPr>
                <w:rFonts w:hAnsi="Times New Roman" w:hint="eastAsia"/>
                <w:kern w:val="0"/>
                <w:sz w:val="19"/>
                <w:szCs w:val="19"/>
              </w:rPr>
              <w:t>⑤ 現 住 所</w:t>
            </w:r>
          </w:p>
        </w:tc>
        <w:tc>
          <w:tcPr>
            <w:tcW w:w="4263" w:type="pct"/>
            <w:gridSpan w:val="9"/>
            <w:shd w:val="clear" w:color="auto" w:fill="auto"/>
          </w:tcPr>
          <w:p w:rsidR="00F52911" w:rsidRPr="004D7513" w:rsidRDefault="00F52911" w:rsidP="00463823">
            <w:pPr>
              <w:kinsoku w:val="0"/>
              <w:overflowPunct w:val="0"/>
              <w:autoSpaceDE w:val="0"/>
              <w:autoSpaceDN w:val="0"/>
              <w:spacing w:line="194" w:lineRule="exact"/>
            </w:pPr>
          </w:p>
          <w:p w:rsidR="00F52911" w:rsidRPr="004D7D31" w:rsidRDefault="00F52911" w:rsidP="00463823">
            <w:pPr>
              <w:kinsoku w:val="0"/>
              <w:overflowPunct w:val="0"/>
              <w:autoSpaceDE w:val="0"/>
              <w:autoSpaceDN w:val="0"/>
              <w:spacing w:line="194" w:lineRule="exact"/>
              <w:rPr>
                <w:rFonts w:hAnsi="ＭＳ 明朝"/>
                <w:spacing w:val="2"/>
              </w:rPr>
            </w:pPr>
            <w:r w:rsidRPr="004D7513">
              <w:rPr>
                <w:rFonts w:hint="eastAsia"/>
              </w:rPr>
              <w:t>〒</w:t>
            </w:r>
            <w:r w:rsidRPr="004D7513">
              <w:t xml:space="preserve">        </w:t>
            </w:r>
            <w:r w:rsidRPr="004D7513">
              <w:rPr>
                <w:rFonts w:hint="eastAsia"/>
              </w:rPr>
              <w:t>－</w:t>
            </w:r>
            <w:r w:rsidRPr="004D7513">
              <w:t xml:space="preserve">                                   </w:t>
            </w:r>
            <w:r w:rsidRPr="004D7D31">
              <w:rPr>
                <w:sz w:val="18"/>
                <w:szCs w:val="18"/>
              </w:rPr>
              <w:t>ＴＥＬ</w:t>
            </w:r>
            <w:r w:rsidRPr="004D7D31">
              <w:rPr>
                <w:rFonts w:hint="eastAsia"/>
                <w:sz w:val="18"/>
                <w:szCs w:val="18"/>
              </w:rPr>
              <w:t>：</w:t>
            </w:r>
          </w:p>
          <w:p w:rsidR="00F52911" w:rsidRPr="004D7D31" w:rsidRDefault="00F52911" w:rsidP="00463823">
            <w:pPr>
              <w:kinsoku w:val="0"/>
              <w:overflowPunct w:val="0"/>
              <w:autoSpaceDE w:val="0"/>
              <w:autoSpaceDN w:val="0"/>
              <w:spacing w:line="194" w:lineRule="exact"/>
              <w:rPr>
                <w:rFonts w:hAnsi="ＭＳ 明朝"/>
                <w:sz w:val="18"/>
                <w:szCs w:val="18"/>
              </w:rPr>
            </w:pPr>
            <w:r w:rsidRPr="004D7D31">
              <w:rPr>
                <w:rFonts w:hAnsi="ＭＳ 明朝"/>
              </w:rPr>
              <w:t xml:space="preserve">                                               </w:t>
            </w:r>
            <w:r w:rsidRPr="004D7D31">
              <w:rPr>
                <w:rFonts w:hAnsi="ＭＳ 明朝"/>
                <w:sz w:val="18"/>
                <w:szCs w:val="18"/>
              </w:rPr>
              <w:t>ＦＡＸ</w:t>
            </w:r>
            <w:r w:rsidRPr="004D7D31">
              <w:rPr>
                <w:rFonts w:hAnsi="ＭＳ 明朝" w:hint="eastAsia"/>
                <w:sz w:val="18"/>
                <w:szCs w:val="18"/>
              </w:rPr>
              <w:t>：</w:t>
            </w:r>
          </w:p>
          <w:p w:rsidR="00F52911" w:rsidRPr="004D7513" w:rsidRDefault="00F52911" w:rsidP="00463823">
            <w:pPr>
              <w:kinsoku w:val="0"/>
              <w:overflowPunct w:val="0"/>
              <w:autoSpaceDE w:val="0"/>
              <w:autoSpaceDN w:val="0"/>
              <w:spacing w:line="194" w:lineRule="exact"/>
            </w:pPr>
            <w:r w:rsidRPr="004D7D31">
              <w:rPr>
                <w:rFonts w:hAnsi="ＭＳ 明朝" w:hint="eastAsia"/>
              </w:rPr>
              <w:t xml:space="preserve">　　　　　　　　　　　　　　　　　　　　　　　 </w:t>
            </w:r>
            <w:r w:rsidRPr="004D7D31">
              <w:rPr>
                <w:rFonts w:hAnsi="ＭＳ 明朝" w:hint="eastAsia"/>
                <w:sz w:val="18"/>
                <w:szCs w:val="18"/>
              </w:rPr>
              <w:t>Ｅ ﾒｰﾙ：</w:t>
            </w:r>
            <w:r w:rsidRPr="004D7513">
              <w:t xml:space="preserve">                    </w:t>
            </w:r>
          </w:p>
          <w:p w:rsidR="00F52911" w:rsidRPr="004D7513" w:rsidRDefault="00F52911" w:rsidP="00AA1606"/>
        </w:tc>
      </w:tr>
      <w:tr w:rsidR="00F52911" w:rsidRPr="004D7513" w:rsidTr="00E90BF9">
        <w:trPr>
          <w:trHeight w:val="583"/>
        </w:trPr>
        <w:tc>
          <w:tcPr>
            <w:tcW w:w="737" w:type="pct"/>
            <w:shd w:val="clear" w:color="auto" w:fill="auto"/>
            <w:vAlign w:val="center"/>
          </w:tcPr>
          <w:p w:rsidR="00F52911" w:rsidRPr="004D7D31" w:rsidRDefault="00F52911" w:rsidP="00463823">
            <w:pPr>
              <w:kinsoku w:val="0"/>
              <w:overflowPunct w:val="0"/>
              <w:autoSpaceDE w:val="0"/>
              <w:autoSpaceDN w:val="0"/>
              <w:spacing w:line="240" w:lineRule="exact"/>
              <w:ind w:left="380" w:hangingChars="200" w:hanging="380"/>
              <w:jc w:val="left"/>
              <w:rPr>
                <w:sz w:val="19"/>
                <w:szCs w:val="19"/>
              </w:rPr>
            </w:pPr>
            <w:r w:rsidRPr="004D7D31">
              <w:rPr>
                <w:rFonts w:hint="eastAsia"/>
                <w:sz w:val="19"/>
                <w:szCs w:val="19"/>
              </w:rPr>
              <w:t>⑥ 勤務先又は</w:t>
            </w:r>
          </w:p>
          <w:p w:rsidR="00F52911" w:rsidRPr="004D7D31" w:rsidRDefault="00F52911" w:rsidP="00463823">
            <w:pPr>
              <w:kinsoku w:val="0"/>
              <w:overflowPunct w:val="0"/>
              <w:autoSpaceDE w:val="0"/>
              <w:autoSpaceDN w:val="0"/>
              <w:spacing w:line="240" w:lineRule="exact"/>
              <w:ind w:leftChars="90" w:left="379" w:hangingChars="100" w:hanging="190"/>
              <w:jc w:val="left"/>
              <w:rPr>
                <w:sz w:val="19"/>
                <w:szCs w:val="19"/>
              </w:rPr>
            </w:pPr>
            <w:r w:rsidRPr="004D7D31">
              <w:rPr>
                <w:rFonts w:hint="eastAsia"/>
                <w:sz w:val="19"/>
                <w:szCs w:val="19"/>
              </w:rPr>
              <w:t xml:space="preserve"> 所属機関名</w:t>
            </w:r>
          </w:p>
        </w:tc>
        <w:tc>
          <w:tcPr>
            <w:tcW w:w="4263" w:type="pct"/>
            <w:gridSpan w:val="9"/>
            <w:shd w:val="clear" w:color="auto" w:fill="auto"/>
            <w:vAlign w:val="center"/>
          </w:tcPr>
          <w:p w:rsidR="00F52911" w:rsidRPr="004D7513" w:rsidRDefault="00F52911" w:rsidP="005B73FC"/>
        </w:tc>
      </w:tr>
      <w:tr w:rsidR="00F52911" w:rsidRPr="004D7513" w:rsidTr="00E90BF9">
        <w:trPr>
          <w:trHeight w:val="1395"/>
        </w:trPr>
        <w:tc>
          <w:tcPr>
            <w:tcW w:w="737" w:type="pct"/>
            <w:shd w:val="clear" w:color="auto" w:fill="auto"/>
          </w:tcPr>
          <w:p w:rsidR="00F52911" w:rsidRDefault="00F52911" w:rsidP="00463823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19"/>
                <w:szCs w:val="19"/>
              </w:rPr>
            </w:pPr>
          </w:p>
          <w:p w:rsidR="00AA1606" w:rsidRPr="004D7D31" w:rsidRDefault="00AA1606" w:rsidP="00463823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19"/>
                <w:szCs w:val="19"/>
              </w:rPr>
            </w:pPr>
          </w:p>
          <w:p w:rsidR="00F52911" w:rsidRPr="004D7D31" w:rsidRDefault="00F52911" w:rsidP="00463823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19"/>
                <w:szCs w:val="19"/>
              </w:rPr>
            </w:pPr>
            <w:r w:rsidRPr="004D7D31">
              <w:rPr>
                <w:rFonts w:hint="eastAsia"/>
                <w:sz w:val="19"/>
                <w:szCs w:val="19"/>
              </w:rPr>
              <w:t>⑦ 上記⑥の</w:t>
            </w:r>
          </w:p>
          <w:p w:rsidR="00F52911" w:rsidRPr="004D7513" w:rsidRDefault="00F52911" w:rsidP="00463823">
            <w:pPr>
              <w:spacing w:line="240" w:lineRule="exact"/>
              <w:ind w:firstLineChars="150" w:firstLine="285"/>
            </w:pPr>
            <w:r w:rsidRPr="004D7D31">
              <w:rPr>
                <w:rFonts w:hint="eastAsia"/>
                <w:sz w:val="19"/>
                <w:szCs w:val="19"/>
              </w:rPr>
              <w:t>所</w:t>
            </w:r>
            <w:r w:rsidRPr="004D7D31">
              <w:rPr>
                <w:sz w:val="19"/>
                <w:szCs w:val="19"/>
              </w:rPr>
              <w:t xml:space="preserve"> </w:t>
            </w:r>
            <w:r w:rsidRPr="004D7D31">
              <w:rPr>
                <w:rFonts w:hint="eastAsia"/>
                <w:sz w:val="19"/>
                <w:szCs w:val="19"/>
              </w:rPr>
              <w:t>在</w:t>
            </w:r>
            <w:r w:rsidRPr="004D7D31">
              <w:rPr>
                <w:sz w:val="19"/>
                <w:szCs w:val="19"/>
              </w:rPr>
              <w:t xml:space="preserve"> </w:t>
            </w:r>
            <w:r w:rsidRPr="004D7D31">
              <w:rPr>
                <w:rFonts w:hint="eastAsia"/>
                <w:sz w:val="19"/>
                <w:szCs w:val="19"/>
              </w:rPr>
              <w:t>地</w:t>
            </w:r>
          </w:p>
        </w:tc>
        <w:tc>
          <w:tcPr>
            <w:tcW w:w="4263" w:type="pct"/>
            <w:gridSpan w:val="9"/>
            <w:shd w:val="clear" w:color="auto" w:fill="auto"/>
          </w:tcPr>
          <w:p w:rsidR="00F52911" w:rsidRPr="004D7D31" w:rsidRDefault="00F52911" w:rsidP="00463823">
            <w:pPr>
              <w:kinsoku w:val="0"/>
              <w:overflowPunct w:val="0"/>
              <w:autoSpaceDE w:val="0"/>
              <w:autoSpaceDN w:val="0"/>
              <w:spacing w:line="194" w:lineRule="exact"/>
              <w:rPr>
                <w:rFonts w:hAnsi="Times New Roman"/>
                <w:spacing w:val="2"/>
              </w:rPr>
            </w:pPr>
          </w:p>
          <w:p w:rsidR="00F52911" w:rsidRPr="004D7D31" w:rsidRDefault="00F52911" w:rsidP="00463823">
            <w:pPr>
              <w:kinsoku w:val="0"/>
              <w:overflowPunct w:val="0"/>
              <w:autoSpaceDE w:val="0"/>
              <w:autoSpaceDN w:val="0"/>
              <w:spacing w:line="194" w:lineRule="exact"/>
              <w:rPr>
                <w:rFonts w:hAnsi="ＭＳ 明朝"/>
                <w:spacing w:val="2"/>
              </w:rPr>
            </w:pPr>
            <w:r w:rsidRPr="004D7513">
              <w:rPr>
                <w:rFonts w:hint="eastAsia"/>
              </w:rPr>
              <w:t>〒</w:t>
            </w:r>
            <w:r w:rsidRPr="004D7513">
              <w:t xml:space="preserve">        </w:t>
            </w:r>
            <w:r w:rsidRPr="004D7513">
              <w:rPr>
                <w:rFonts w:hint="eastAsia"/>
              </w:rPr>
              <w:t>－</w:t>
            </w:r>
            <w:r w:rsidRPr="004D7513">
              <w:t xml:space="preserve">                                   </w:t>
            </w:r>
            <w:r w:rsidRPr="004D7D31">
              <w:rPr>
                <w:sz w:val="18"/>
                <w:szCs w:val="18"/>
              </w:rPr>
              <w:t>ＴＥＬ</w:t>
            </w:r>
            <w:r w:rsidRPr="004D7D31">
              <w:rPr>
                <w:rFonts w:hint="eastAsia"/>
                <w:sz w:val="18"/>
                <w:szCs w:val="18"/>
              </w:rPr>
              <w:t>：</w:t>
            </w:r>
          </w:p>
          <w:p w:rsidR="00F52911" w:rsidRPr="004D7D31" w:rsidRDefault="00F52911" w:rsidP="00463823">
            <w:pPr>
              <w:kinsoku w:val="0"/>
              <w:overflowPunct w:val="0"/>
              <w:autoSpaceDE w:val="0"/>
              <w:autoSpaceDN w:val="0"/>
              <w:spacing w:line="194" w:lineRule="exact"/>
              <w:rPr>
                <w:rFonts w:hAnsi="ＭＳ 明朝"/>
                <w:sz w:val="18"/>
                <w:szCs w:val="18"/>
              </w:rPr>
            </w:pPr>
            <w:r w:rsidRPr="004D7D31">
              <w:rPr>
                <w:rFonts w:hAnsi="ＭＳ 明朝"/>
              </w:rPr>
              <w:t xml:space="preserve">                                               </w:t>
            </w:r>
            <w:r w:rsidRPr="004D7D31">
              <w:rPr>
                <w:rFonts w:hAnsi="ＭＳ 明朝"/>
                <w:sz w:val="18"/>
                <w:szCs w:val="18"/>
              </w:rPr>
              <w:t>ＦＡＸ</w:t>
            </w:r>
            <w:r w:rsidRPr="004D7D31">
              <w:rPr>
                <w:rFonts w:hAnsi="ＭＳ 明朝" w:hint="eastAsia"/>
                <w:sz w:val="18"/>
                <w:szCs w:val="18"/>
              </w:rPr>
              <w:t>：</w:t>
            </w:r>
          </w:p>
          <w:p w:rsidR="00AA1606" w:rsidRDefault="00F52911" w:rsidP="00AA1606">
            <w:pPr>
              <w:kinsoku w:val="0"/>
              <w:overflowPunct w:val="0"/>
              <w:autoSpaceDE w:val="0"/>
              <w:autoSpaceDN w:val="0"/>
              <w:spacing w:line="194" w:lineRule="exact"/>
              <w:rPr>
                <w:rFonts w:hAnsi="Times New Roman"/>
                <w:spacing w:val="2"/>
              </w:rPr>
            </w:pPr>
            <w:r w:rsidRPr="004D7D31">
              <w:rPr>
                <w:rFonts w:hAnsi="ＭＳ 明朝" w:hint="eastAsia"/>
              </w:rPr>
              <w:t xml:space="preserve">　　　　　　　　　　　　　　　　　　　　　　　 </w:t>
            </w:r>
            <w:r w:rsidRPr="004D7D31">
              <w:rPr>
                <w:rFonts w:hAnsi="ＭＳ 明朝" w:hint="eastAsia"/>
                <w:sz w:val="18"/>
                <w:szCs w:val="18"/>
              </w:rPr>
              <w:t>Ｅ ﾒｰﾙ：</w:t>
            </w:r>
            <w:bookmarkStart w:id="0" w:name="_GoBack"/>
            <w:bookmarkEnd w:id="0"/>
          </w:p>
          <w:p w:rsidR="00F52911" w:rsidRPr="00AA1606" w:rsidRDefault="00F52911" w:rsidP="00AA1606">
            <w:pPr>
              <w:kinsoku w:val="0"/>
              <w:overflowPunct w:val="0"/>
              <w:autoSpaceDE w:val="0"/>
              <w:autoSpaceDN w:val="0"/>
              <w:spacing w:line="194" w:lineRule="exact"/>
              <w:rPr>
                <w:rFonts w:hAnsi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6E4FCF4" wp14:editId="39C8D4C3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476885</wp:posOffset>
                      </wp:positionV>
                      <wp:extent cx="66040" cy="409575"/>
                      <wp:effectExtent l="0" t="0" r="10160" b="28575"/>
                      <wp:wrapNone/>
                      <wp:docPr id="3" name="左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040" cy="409575"/>
                              </a:xfrm>
                              <a:prstGeom prst="leftBracket">
                                <a:avLst>
                                  <a:gd name="adj" fmla="val 608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DE26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139.2pt;margin-top:37.55pt;width:5.2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" adj="2118">
                      <v:textbox inset="5.85pt,.7pt,5.85pt,.7pt"/>
                      <w10:anchorlock/>
                    </v:shape>
                  </w:pict>
                </mc:Fallback>
              </mc:AlternateContent>
            </w:r>
          </w:p>
        </w:tc>
      </w:tr>
      <w:tr w:rsidR="005B73FC" w:rsidRPr="004D7513" w:rsidTr="00FD268E">
        <w:trPr>
          <w:trHeight w:val="825"/>
        </w:trPr>
        <w:tc>
          <w:tcPr>
            <w:tcW w:w="1143" w:type="pct"/>
            <w:gridSpan w:val="2"/>
            <w:vMerge w:val="restart"/>
            <w:shd w:val="clear" w:color="auto" w:fill="auto"/>
            <w:vAlign w:val="center"/>
          </w:tcPr>
          <w:p w:rsidR="005B73FC" w:rsidRPr="004D7D31" w:rsidRDefault="005B73FC" w:rsidP="00463823">
            <w:pPr>
              <w:rPr>
                <w:sz w:val="19"/>
                <w:szCs w:val="19"/>
              </w:rPr>
            </w:pPr>
            <w:r w:rsidRPr="004D7D31">
              <w:rPr>
                <w:rFonts w:hint="eastAsia"/>
                <w:kern w:val="0"/>
                <w:position w:val="-9"/>
                <w:sz w:val="19"/>
                <w:szCs w:val="19"/>
              </w:rPr>
              <w:t>⑧ 障  害  の  種  別</w:t>
            </w:r>
          </w:p>
        </w:tc>
        <w:tc>
          <w:tcPr>
            <w:tcW w:w="916" w:type="pct"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5B73FC" w:rsidRPr="004D7513" w:rsidRDefault="005B73FC" w:rsidP="005B73FC">
            <w:pPr>
              <w:jc w:val="center"/>
            </w:pPr>
            <w:r w:rsidRPr="004D7D31">
              <w:rPr>
                <w:rFonts w:hint="eastAsia"/>
                <w:sz w:val="20"/>
                <w:szCs w:val="20"/>
              </w:rPr>
              <w:t>身  体  障  害</w:t>
            </w:r>
          </w:p>
        </w:tc>
        <w:tc>
          <w:tcPr>
            <w:tcW w:w="2941" w:type="pct"/>
            <w:gridSpan w:val="7"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5B73FC" w:rsidRPr="004D7D31" w:rsidRDefault="005B73FC" w:rsidP="005B73FC">
            <w:pPr>
              <w:spacing w:line="220" w:lineRule="exact"/>
              <w:ind w:firstLineChars="100" w:firstLine="210"/>
              <w:rPr>
                <w:sz w:val="19"/>
                <w:szCs w:val="19"/>
              </w:rPr>
            </w:pPr>
            <w:r>
              <w:rPr>
                <w:rFonts w:hAnsi="Times New Roman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97188D" wp14:editId="0795BFA7">
                      <wp:simplePos x="0" y="0"/>
                      <wp:positionH relativeFrom="column">
                        <wp:posOffset>3569335</wp:posOffset>
                      </wp:positionH>
                      <wp:positionV relativeFrom="paragraph">
                        <wp:posOffset>-23495</wp:posOffset>
                      </wp:positionV>
                      <wp:extent cx="49530" cy="367665"/>
                      <wp:effectExtent l="0" t="0" r="26670" b="13335"/>
                      <wp:wrapNone/>
                      <wp:docPr id="6" name="右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" cy="36766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843AB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6" o:spid="_x0000_s1026" type="#_x0000_t86" style="position:absolute;left:0;text-align:left;margin-left:281.05pt;margin-top:-1.85pt;width:3.9pt;height:2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" adj="242" strokecolor="black [3213]"/>
                  </w:pict>
                </mc:Fallback>
              </mc:AlternateContent>
            </w:r>
            <w:r>
              <w:rPr>
                <w:rFonts w:hAnsi="Times New Roman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E628C3" wp14:editId="16B67212">
                      <wp:simplePos x="0" y="0"/>
                      <wp:positionH relativeFrom="column">
                        <wp:posOffset>4667250</wp:posOffset>
                      </wp:positionH>
                      <wp:positionV relativeFrom="paragraph">
                        <wp:posOffset>35560</wp:posOffset>
                      </wp:positionV>
                      <wp:extent cx="57785" cy="478790"/>
                      <wp:effectExtent l="9525" t="6985" r="8890" b="9525"/>
                      <wp:wrapNone/>
                      <wp:docPr id="4" name="右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785" cy="478790"/>
                              </a:xfrm>
                              <a:prstGeom prst="rightBracket">
                                <a:avLst>
                                  <a:gd name="adj" fmla="val 6904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BD3DC" id="右大かっこ 4" o:spid="_x0000_s1026" type="#_x0000_t86" style="position:absolute;left:0;text-align:left;margin-left:367.5pt;margin-top:2.8pt;width:4.55pt;height:3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">
                      <v:textbox inset="5.85pt,.7pt,5.85pt,.7pt"/>
                    </v:shape>
                  </w:pict>
                </mc:Fallback>
              </mc:AlternateContent>
            </w:r>
            <w:r w:rsidRPr="004D7D31">
              <w:rPr>
                <w:rFonts w:hint="eastAsia"/>
                <w:sz w:val="19"/>
                <w:szCs w:val="19"/>
              </w:rPr>
              <w:t>視覚障害  ・  聴覚障害  ・  音声</w:t>
            </w:r>
            <w:r w:rsidRPr="004D7D31">
              <w:rPr>
                <w:sz w:val="19"/>
                <w:szCs w:val="19"/>
              </w:rPr>
              <w:t>/</w:t>
            </w:r>
            <w:r w:rsidRPr="004D7D31">
              <w:rPr>
                <w:rFonts w:hint="eastAsia"/>
                <w:sz w:val="19"/>
                <w:szCs w:val="19"/>
              </w:rPr>
              <w:t xml:space="preserve">言語  ・  肢体不自由 ・ </w:t>
            </w:r>
          </w:p>
          <w:p w:rsidR="005B73FC" w:rsidRDefault="005B73FC" w:rsidP="005B73FC">
            <w:pPr>
              <w:widowControl/>
              <w:spacing w:line="160" w:lineRule="exact"/>
              <w:jc w:val="left"/>
            </w:pPr>
          </w:p>
          <w:p w:rsidR="005B73FC" w:rsidRPr="004D7513" w:rsidRDefault="005B73FC" w:rsidP="005B73FC">
            <w:pPr>
              <w:spacing w:line="220" w:lineRule="exact"/>
              <w:ind w:firstLineChars="100" w:firstLine="190"/>
            </w:pPr>
            <w:r w:rsidRPr="004D7D31">
              <w:rPr>
                <w:rFonts w:hint="eastAsia"/>
                <w:sz w:val="19"/>
                <w:szCs w:val="19"/>
              </w:rPr>
              <w:t>内部障害</w:t>
            </w:r>
            <w:r w:rsidRPr="004D7D31">
              <w:rPr>
                <w:sz w:val="19"/>
                <w:szCs w:val="19"/>
              </w:rPr>
              <w:t xml:space="preserve"> </w:t>
            </w:r>
            <w:r w:rsidRPr="004D7D31">
              <w:rPr>
                <w:rFonts w:hint="eastAsia"/>
                <w:sz w:val="19"/>
                <w:szCs w:val="19"/>
              </w:rPr>
              <w:t xml:space="preserve"> ・ </w:t>
            </w:r>
            <w:r w:rsidRPr="004D7D31">
              <w:rPr>
                <w:sz w:val="19"/>
                <w:szCs w:val="19"/>
              </w:rPr>
              <w:t xml:space="preserve"> </w:t>
            </w:r>
            <w:r w:rsidRPr="004D7D31">
              <w:rPr>
                <w:rFonts w:hint="eastAsia"/>
                <w:sz w:val="19"/>
                <w:szCs w:val="19"/>
              </w:rPr>
              <w:t xml:space="preserve">その他の障害 </w:t>
            </w:r>
            <w:r w:rsidRPr="004D7D31">
              <w:rPr>
                <w:sz w:val="19"/>
                <w:szCs w:val="19"/>
              </w:rPr>
              <w:t xml:space="preserve">(           </w:t>
            </w:r>
            <w:r w:rsidRPr="004D7D31">
              <w:rPr>
                <w:rFonts w:hint="eastAsia"/>
                <w:sz w:val="19"/>
                <w:szCs w:val="19"/>
              </w:rPr>
              <w:t xml:space="preserve">      </w:t>
            </w:r>
            <w:r w:rsidRPr="004D7D31">
              <w:rPr>
                <w:sz w:val="19"/>
                <w:szCs w:val="19"/>
              </w:rPr>
              <w:t xml:space="preserve">  </w:t>
            </w:r>
            <w:r w:rsidRPr="004D7D31">
              <w:rPr>
                <w:rFonts w:hint="eastAsia"/>
                <w:sz w:val="19"/>
                <w:szCs w:val="19"/>
              </w:rPr>
              <w:t xml:space="preserve">  </w:t>
            </w:r>
            <w:r w:rsidRPr="004D7D31">
              <w:rPr>
                <w:sz w:val="19"/>
                <w:szCs w:val="19"/>
              </w:rPr>
              <w:t xml:space="preserve">      )</w:t>
            </w:r>
          </w:p>
        </w:tc>
      </w:tr>
      <w:tr w:rsidR="00F52911" w:rsidRPr="004D7D31" w:rsidTr="00AA1606">
        <w:trPr>
          <w:trHeight w:val="411"/>
        </w:trPr>
        <w:tc>
          <w:tcPr>
            <w:tcW w:w="1143" w:type="pct"/>
            <w:gridSpan w:val="2"/>
            <w:vMerge/>
            <w:shd w:val="clear" w:color="auto" w:fill="auto"/>
          </w:tcPr>
          <w:p w:rsidR="00F52911" w:rsidRPr="004D7513" w:rsidRDefault="00F52911" w:rsidP="00463823"/>
        </w:tc>
        <w:tc>
          <w:tcPr>
            <w:tcW w:w="1954" w:type="pct"/>
            <w:gridSpan w:val="5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52911" w:rsidRPr="004D7D31" w:rsidRDefault="00F52911" w:rsidP="00463823">
            <w:pPr>
              <w:jc w:val="center"/>
              <w:rPr>
                <w:sz w:val="20"/>
                <w:szCs w:val="20"/>
              </w:rPr>
            </w:pPr>
            <w:r w:rsidRPr="004D7D31">
              <w:rPr>
                <w:rFonts w:hint="eastAsia"/>
                <w:sz w:val="20"/>
                <w:szCs w:val="20"/>
              </w:rPr>
              <w:t>知</w:t>
            </w:r>
            <w:r w:rsidRPr="004D7D31">
              <w:rPr>
                <w:sz w:val="20"/>
                <w:szCs w:val="20"/>
              </w:rPr>
              <w:t xml:space="preserve">  </w:t>
            </w:r>
            <w:r w:rsidRPr="004D7D31">
              <w:rPr>
                <w:rFonts w:hint="eastAsia"/>
                <w:sz w:val="20"/>
                <w:szCs w:val="20"/>
              </w:rPr>
              <w:t>的</w:t>
            </w:r>
            <w:r w:rsidRPr="004D7D31">
              <w:rPr>
                <w:sz w:val="20"/>
                <w:szCs w:val="20"/>
              </w:rPr>
              <w:t xml:space="preserve">  </w:t>
            </w:r>
            <w:r w:rsidRPr="004D7D31">
              <w:rPr>
                <w:rFonts w:hint="eastAsia"/>
                <w:sz w:val="20"/>
                <w:szCs w:val="20"/>
              </w:rPr>
              <w:t>障</w:t>
            </w:r>
            <w:r w:rsidRPr="004D7D31">
              <w:rPr>
                <w:sz w:val="20"/>
                <w:szCs w:val="20"/>
              </w:rPr>
              <w:t xml:space="preserve">  </w:t>
            </w:r>
            <w:r w:rsidRPr="004D7D31">
              <w:rPr>
                <w:rFonts w:hint="eastAsia"/>
                <w:sz w:val="20"/>
                <w:szCs w:val="20"/>
              </w:rPr>
              <w:t>害</w:t>
            </w:r>
          </w:p>
        </w:tc>
        <w:tc>
          <w:tcPr>
            <w:tcW w:w="1903" w:type="pct"/>
            <w:gridSpan w:val="3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F52911" w:rsidRPr="004D7D31" w:rsidRDefault="00F52911" w:rsidP="00463823">
            <w:pPr>
              <w:jc w:val="center"/>
              <w:rPr>
                <w:sz w:val="20"/>
                <w:szCs w:val="20"/>
              </w:rPr>
            </w:pPr>
            <w:r w:rsidRPr="004D7D31">
              <w:rPr>
                <w:rFonts w:hint="eastAsia"/>
                <w:sz w:val="20"/>
                <w:szCs w:val="20"/>
              </w:rPr>
              <w:t>精</w:t>
            </w:r>
            <w:r w:rsidRPr="004D7D31">
              <w:rPr>
                <w:sz w:val="20"/>
                <w:szCs w:val="20"/>
              </w:rPr>
              <w:t xml:space="preserve">  </w:t>
            </w:r>
            <w:r w:rsidRPr="004D7D31">
              <w:rPr>
                <w:rFonts w:hint="eastAsia"/>
                <w:sz w:val="20"/>
                <w:szCs w:val="20"/>
              </w:rPr>
              <w:t>神</w:t>
            </w:r>
            <w:r w:rsidRPr="004D7D31">
              <w:rPr>
                <w:sz w:val="20"/>
                <w:szCs w:val="20"/>
              </w:rPr>
              <w:t xml:space="preserve">  </w:t>
            </w:r>
            <w:r w:rsidRPr="004D7D31">
              <w:rPr>
                <w:rFonts w:hint="eastAsia"/>
                <w:sz w:val="20"/>
                <w:szCs w:val="20"/>
              </w:rPr>
              <w:t>障</w:t>
            </w:r>
            <w:r w:rsidRPr="004D7D31">
              <w:rPr>
                <w:sz w:val="20"/>
                <w:szCs w:val="20"/>
              </w:rPr>
              <w:t xml:space="preserve">  </w:t>
            </w:r>
            <w:r w:rsidRPr="004D7D31">
              <w:rPr>
                <w:rFonts w:hint="eastAsia"/>
                <w:sz w:val="20"/>
                <w:szCs w:val="20"/>
              </w:rPr>
              <w:t>害</w:t>
            </w:r>
          </w:p>
        </w:tc>
      </w:tr>
      <w:tr w:rsidR="005B73FC" w:rsidRPr="004D7D31" w:rsidTr="00FD268E">
        <w:trPr>
          <w:trHeight w:val="335"/>
        </w:trPr>
        <w:tc>
          <w:tcPr>
            <w:tcW w:w="1143" w:type="pct"/>
            <w:gridSpan w:val="2"/>
            <w:vMerge w:val="restart"/>
            <w:shd w:val="clear" w:color="auto" w:fill="auto"/>
            <w:vAlign w:val="center"/>
          </w:tcPr>
          <w:p w:rsidR="005B73FC" w:rsidRPr="004D7D31" w:rsidRDefault="005B73FC" w:rsidP="004503CA">
            <w:pPr>
              <w:rPr>
                <w:sz w:val="19"/>
                <w:szCs w:val="19"/>
              </w:rPr>
            </w:pPr>
            <w:r w:rsidRPr="004D7D31">
              <w:rPr>
                <w:rFonts w:hAnsi="Times New Roman" w:hint="eastAsia"/>
                <w:kern w:val="0"/>
                <w:sz w:val="19"/>
                <w:szCs w:val="19"/>
              </w:rPr>
              <w:t>⑨</w:t>
            </w:r>
            <w:r w:rsidR="004503CA">
              <w:rPr>
                <w:rFonts w:hAnsi="Times New Roman" w:hint="eastAsia"/>
                <w:kern w:val="0"/>
                <w:sz w:val="19"/>
                <w:szCs w:val="19"/>
              </w:rPr>
              <w:t xml:space="preserve"> 障　害　の　程　度</w:t>
            </w:r>
          </w:p>
        </w:tc>
        <w:tc>
          <w:tcPr>
            <w:tcW w:w="1240" w:type="pct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B73FC" w:rsidRPr="004D7D31" w:rsidRDefault="005B73FC" w:rsidP="00463823">
            <w:pPr>
              <w:jc w:val="center"/>
              <w:rPr>
                <w:sz w:val="19"/>
                <w:szCs w:val="19"/>
              </w:rPr>
            </w:pPr>
            <w:r w:rsidRPr="004D7D31">
              <w:rPr>
                <w:rFonts w:hint="eastAsia"/>
                <w:sz w:val="19"/>
                <w:szCs w:val="19"/>
              </w:rPr>
              <w:t>身</w:t>
            </w:r>
            <w:r w:rsidRPr="004D7D31">
              <w:rPr>
                <w:sz w:val="19"/>
                <w:szCs w:val="19"/>
              </w:rPr>
              <w:t xml:space="preserve">  </w:t>
            </w:r>
            <w:r w:rsidRPr="004D7D31">
              <w:rPr>
                <w:rFonts w:hint="eastAsia"/>
                <w:sz w:val="19"/>
                <w:szCs w:val="19"/>
              </w:rPr>
              <w:t>体</w:t>
            </w:r>
            <w:r w:rsidRPr="004D7D31">
              <w:rPr>
                <w:sz w:val="19"/>
                <w:szCs w:val="19"/>
              </w:rPr>
              <w:t xml:space="preserve">  </w:t>
            </w:r>
            <w:r w:rsidRPr="004D7D31">
              <w:rPr>
                <w:rFonts w:hint="eastAsia"/>
                <w:sz w:val="19"/>
                <w:szCs w:val="19"/>
              </w:rPr>
              <w:t>障</w:t>
            </w:r>
            <w:r w:rsidRPr="004D7D31">
              <w:rPr>
                <w:sz w:val="19"/>
                <w:szCs w:val="19"/>
              </w:rPr>
              <w:t xml:space="preserve">  </w:t>
            </w:r>
            <w:r w:rsidRPr="004D7D31">
              <w:rPr>
                <w:rFonts w:hint="eastAsia"/>
                <w:sz w:val="19"/>
                <w:szCs w:val="19"/>
              </w:rPr>
              <w:t>害</w:t>
            </w:r>
          </w:p>
        </w:tc>
        <w:tc>
          <w:tcPr>
            <w:tcW w:w="1282" w:type="pct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B73FC" w:rsidRPr="004D7D31" w:rsidRDefault="005B73FC" w:rsidP="00463823">
            <w:pPr>
              <w:jc w:val="center"/>
              <w:rPr>
                <w:sz w:val="19"/>
                <w:szCs w:val="19"/>
              </w:rPr>
            </w:pPr>
            <w:r w:rsidRPr="004D7D31">
              <w:rPr>
                <w:rFonts w:hint="eastAsia"/>
                <w:sz w:val="19"/>
                <w:szCs w:val="19"/>
              </w:rPr>
              <w:t>知</w:t>
            </w:r>
            <w:r w:rsidRPr="004D7D31">
              <w:rPr>
                <w:sz w:val="19"/>
                <w:szCs w:val="19"/>
              </w:rPr>
              <w:t xml:space="preserve">  </w:t>
            </w:r>
            <w:r w:rsidRPr="004D7D31">
              <w:rPr>
                <w:rFonts w:hint="eastAsia"/>
                <w:sz w:val="19"/>
                <w:szCs w:val="19"/>
              </w:rPr>
              <w:t>的</w:t>
            </w:r>
            <w:r w:rsidRPr="004D7D31">
              <w:rPr>
                <w:sz w:val="19"/>
                <w:szCs w:val="19"/>
              </w:rPr>
              <w:t xml:space="preserve">  </w:t>
            </w:r>
            <w:r w:rsidRPr="004D7D31">
              <w:rPr>
                <w:rFonts w:hint="eastAsia"/>
                <w:sz w:val="19"/>
                <w:szCs w:val="19"/>
              </w:rPr>
              <w:t>障</w:t>
            </w:r>
            <w:r w:rsidRPr="004D7D31">
              <w:rPr>
                <w:sz w:val="19"/>
                <w:szCs w:val="19"/>
              </w:rPr>
              <w:t xml:space="preserve">  </w:t>
            </w:r>
            <w:r w:rsidRPr="004D7D31">
              <w:rPr>
                <w:rFonts w:hint="eastAsia"/>
                <w:sz w:val="19"/>
                <w:szCs w:val="19"/>
              </w:rPr>
              <w:t>害</w:t>
            </w:r>
          </w:p>
        </w:tc>
        <w:tc>
          <w:tcPr>
            <w:tcW w:w="1335" w:type="pct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B73FC" w:rsidRPr="004D7D31" w:rsidRDefault="005B73FC" w:rsidP="00463823">
            <w:pPr>
              <w:jc w:val="center"/>
              <w:rPr>
                <w:sz w:val="19"/>
                <w:szCs w:val="19"/>
              </w:rPr>
            </w:pPr>
            <w:r w:rsidRPr="004D7D31">
              <w:rPr>
                <w:rFonts w:hint="eastAsia"/>
                <w:sz w:val="19"/>
                <w:szCs w:val="19"/>
              </w:rPr>
              <w:t>精</w:t>
            </w:r>
            <w:r w:rsidRPr="004D7D31">
              <w:rPr>
                <w:sz w:val="19"/>
                <w:szCs w:val="19"/>
              </w:rPr>
              <w:t xml:space="preserve">  </w:t>
            </w:r>
            <w:r w:rsidRPr="004D7D31">
              <w:rPr>
                <w:rFonts w:hint="eastAsia"/>
                <w:sz w:val="19"/>
                <w:szCs w:val="19"/>
              </w:rPr>
              <w:t>神</w:t>
            </w:r>
            <w:r w:rsidRPr="004D7D31">
              <w:rPr>
                <w:sz w:val="19"/>
                <w:szCs w:val="19"/>
              </w:rPr>
              <w:t xml:space="preserve">  </w:t>
            </w:r>
            <w:r w:rsidRPr="004D7D31">
              <w:rPr>
                <w:rFonts w:hint="eastAsia"/>
                <w:sz w:val="19"/>
                <w:szCs w:val="19"/>
              </w:rPr>
              <w:t>障</w:t>
            </w:r>
            <w:r w:rsidRPr="004D7D31">
              <w:rPr>
                <w:sz w:val="19"/>
                <w:szCs w:val="19"/>
              </w:rPr>
              <w:t xml:space="preserve">  </w:t>
            </w:r>
            <w:r w:rsidRPr="004D7D31">
              <w:rPr>
                <w:rFonts w:hint="eastAsia"/>
                <w:sz w:val="19"/>
                <w:szCs w:val="19"/>
              </w:rPr>
              <w:t>害</w:t>
            </w:r>
          </w:p>
        </w:tc>
      </w:tr>
      <w:tr w:rsidR="005B73FC" w:rsidRPr="004D7D31" w:rsidTr="00FD268E">
        <w:trPr>
          <w:trHeight w:val="369"/>
        </w:trPr>
        <w:tc>
          <w:tcPr>
            <w:tcW w:w="1143" w:type="pct"/>
            <w:gridSpan w:val="2"/>
            <w:vMerge/>
            <w:shd w:val="clear" w:color="auto" w:fill="auto"/>
          </w:tcPr>
          <w:p w:rsidR="005B73FC" w:rsidRPr="004D7513" w:rsidRDefault="005B73FC" w:rsidP="00463823"/>
        </w:tc>
        <w:tc>
          <w:tcPr>
            <w:tcW w:w="1240" w:type="pct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B73FC" w:rsidRPr="004D7D31" w:rsidRDefault="005B73FC" w:rsidP="005B73FC">
            <w:pPr>
              <w:ind w:firstLineChars="500" w:firstLine="950"/>
              <w:jc w:val="left"/>
              <w:rPr>
                <w:sz w:val="19"/>
                <w:szCs w:val="19"/>
              </w:rPr>
            </w:pPr>
            <w:r w:rsidRPr="004D7D31">
              <w:rPr>
                <w:rFonts w:hint="eastAsia"/>
                <w:sz w:val="19"/>
                <w:szCs w:val="19"/>
              </w:rPr>
              <w:t>種</w:t>
            </w:r>
            <w:r>
              <w:rPr>
                <w:rFonts w:hint="eastAsia"/>
                <w:sz w:val="19"/>
                <w:szCs w:val="19"/>
              </w:rPr>
              <w:t xml:space="preserve">　　</w:t>
            </w:r>
            <w:r>
              <w:rPr>
                <w:sz w:val="19"/>
                <w:szCs w:val="19"/>
              </w:rPr>
              <w:t xml:space="preserve">      </w:t>
            </w:r>
            <w:r w:rsidRPr="004D7D31">
              <w:rPr>
                <w:rFonts w:hint="eastAsia"/>
                <w:sz w:val="19"/>
                <w:szCs w:val="19"/>
              </w:rPr>
              <w:t>級</w:t>
            </w:r>
          </w:p>
        </w:tc>
        <w:tc>
          <w:tcPr>
            <w:tcW w:w="1282" w:type="pct"/>
            <w:gridSpan w:val="4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3FC" w:rsidRPr="00EE2A88" w:rsidRDefault="005B73FC" w:rsidP="005B73FC">
            <w:pPr>
              <w:ind w:firstLineChars="550" w:firstLine="1045"/>
              <w:rPr>
                <w:sz w:val="19"/>
                <w:szCs w:val="19"/>
              </w:rPr>
            </w:pPr>
            <w:r w:rsidRPr="004D7D31">
              <w:rPr>
                <w:rFonts w:hint="eastAsia"/>
                <w:sz w:val="19"/>
                <w:szCs w:val="19"/>
              </w:rPr>
              <w:t>種</w:t>
            </w:r>
            <w:r>
              <w:rPr>
                <w:rFonts w:hint="eastAsia"/>
                <w:sz w:val="19"/>
                <w:szCs w:val="19"/>
              </w:rPr>
              <w:t xml:space="preserve">　　　　度</w:t>
            </w:r>
          </w:p>
        </w:tc>
        <w:tc>
          <w:tcPr>
            <w:tcW w:w="1335" w:type="pct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B73FC" w:rsidRPr="004D7D31" w:rsidRDefault="005B73FC" w:rsidP="005B73FC">
            <w:pPr>
              <w:ind w:firstLineChars="1121" w:firstLine="2130"/>
              <w:jc w:val="left"/>
              <w:rPr>
                <w:sz w:val="19"/>
                <w:szCs w:val="19"/>
              </w:rPr>
            </w:pPr>
            <w:r w:rsidRPr="004D7D31">
              <w:rPr>
                <w:rFonts w:hint="eastAsia"/>
                <w:sz w:val="19"/>
                <w:szCs w:val="19"/>
              </w:rPr>
              <w:t>級</w:t>
            </w:r>
          </w:p>
        </w:tc>
      </w:tr>
      <w:tr w:rsidR="005B73FC" w:rsidRPr="004D7D31" w:rsidTr="00FD268E">
        <w:trPr>
          <w:trHeight w:val="369"/>
        </w:trPr>
        <w:tc>
          <w:tcPr>
            <w:tcW w:w="1143" w:type="pct"/>
            <w:gridSpan w:val="2"/>
            <w:vMerge/>
            <w:shd w:val="clear" w:color="auto" w:fill="auto"/>
          </w:tcPr>
          <w:p w:rsidR="005B73FC" w:rsidRPr="004D7513" w:rsidRDefault="005B73FC" w:rsidP="00463823"/>
        </w:tc>
        <w:tc>
          <w:tcPr>
            <w:tcW w:w="1240" w:type="pct"/>
            <w:gridSpan w:val="2"/>
            <w:vMerge/>
            <w:shd w:val="clear" w:color="auto" w:fill="auto"/>
            <w:vAlign w:val="center"/>
          </w:tcPr>
          <w:p w:rsidR="005B73FC" w:rsidRPr="004D7D31" w:rsidRDefault="005B73FC" w:rsidP="005B73FC">
            <w:pPr>
              <w:ind w:firstLineChars="500" w:firstLine="950"/>
              <w:jc w:val="left"/>
              <w:rPr>
                <w:sz w:val="19"/>
                <w:szCs w:val="19"/>
              </w:rPr>
            </w:pPr>
          </w:p>
        </w:tc>
        <w:tc>
          <w:tcPr>
            <w:tcW w:w="1282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B73FC" w:rsidRPr="004D7D31" w:rsidRDefault="005B73FC" w:rsidP="00463823">
            <w:pPr>
              <w:ind w:right="-78"/>
              <w:jc w:val="center"/>
              <w:rPr>
                <w:sz w:val="19"/>
                <w:szCs w:val="19"/>
              </w:rPr>
            </w:pPr>
            <w:r w:rsidRPr="00EE2A88">
              <w:rPr>
                <w:rFonts w:hint="eastAsia"/>
                <w:sz w:val="19"/>
                <w:szCs w:val="19"/>
              </w:rPr>
              <w:t xml:space="preserve">判定 </w:t>
            </w:r>
            <w:r w:rsidRPr="00EE2A88">
              <w:rPr>
                <w:sz w:val="19"/>
                <w:szCs w:val="19"/>
              </w:rPr>
              <w:t>(</w:t>
            </w:r>
            <w:r w:rsidRPr="00EE2A88">
              <w:rPr>
                <w:rFonts w:hint="eastAsia"/>
                <w:sz w:val="19"/>
                <w:szCs w:val="19"/>
              </w:rPr>
              <w:t xml:space="preserve"> 有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EE2A88"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EE2A88">
              <w:rPr>
                <w:rFonts w:hint="eastAsia"/>
                <w:sz w:val="19"/>
                <w:szCs w:val="19"/>
              </w:rPr>
              <w:t>無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EE2A88">
              <w:rPr>
                <w:sz w:val="19"/>
                <w:szCs w:val="19"/>
              </w:rPr>
              <w:t>)</w:t>
            </w:r>
          </w:p>
        </w:tc>
        <w:tc>
          <w:tcPr>
            <w:tcW w:w="1335" w:type="pct"/>
            <w:gridSpan w:val="2"/>
            <w:vMerge/>
            <w:shd w:val="clear" w:color="auto" w:fill="auto"/>
            <w:vAlign w:val="center"/>
          </w:tcPr>
          <w:p w:rsidR="005B73FC" w:rsidRPr="004D7D31" w:rsidRDefault="005B73FC" w:rsidP="00463823">
            <w:pPr>
              <w:ind w:firstLineChars="1121" w:firstLine="2130"/>
              <w:jc w:val="left"/>
              <w:rPr>
                <w:sz w:val="19"/>
                <w:szCs w:val="19"/>
              </w:rPr>
            </w:pPr>
          </w:p>
        </w:tc>
      </w:tr>
      <w:tr w:rsidR="00E90BF9" w:rsidRPr="004D7513" w:rsidTr="00725FA4">
        <w:trPr>
          <w:trHeight w:val="1013"/>
        </w:trPr>
        <w:tc>
          <w:tcPr>
            <w:tcW w:w="1143" w:type="pct"/>
            <w:gridSpan w:val="2"/>
            <w:shd w:val="clear" w:color="auto" w:fill="auto"/>
            <w:vAlign w:val="center"/>
          </w:tcPr>
          <w:p w:rsidR="00E90BF9" w:rsidRDefault="00E90BF9" w:rsidP="003B52D1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kern w:val="0"/>
                <w:sz w:val="20"/>
                <w:szCs w:val="20"/>
              </w:rPr>
            </w:pPr>
            <w:r>
              <w:rPr>
                <w:rFonts w:hAnsi="Times New Roman" w:hint="eastAsia"/>
                <w:spacing w:val="2"/>
                <w:sz w:val="19"/>
                <w:szCs w:val="19"/>
              </w:rPr>
              <w:t>⑩</w:t>
            </w:r>
            <w:r w:rsidRPr="004D7D31">
              <w:rPr>
                <w:rFonts w:hAnsi="Times New Roman" w:hint="eastAsia"/>
                <w:spacing w:val="2"/>
                <w:sz w:val="19"/>
                <w:szCs w:val="19"/>
              </w:rPr>
              <w:t xml:space="preserve"> </w:t>
            </w:r>
            <w:r w:rsidRPr="006225D3">
              <w:rPr>
                <w:rFonts w:hAnsi="Times New Roman" w:hint="eastAsia"/>
                <w:spacing w:val="50"/>
                <w:kern w:val="0"/>
                <w:sz w:val="20"/>
                <w:szCs w:val="20"/>
                <w:fitText w:val="1700" w:id="341530372"/>
              </w:rPr>
              <w:t>参加</w:t>
            </w:r>
            <w:r w:rsidRPr="006225D3">
              <w:rPr>
                <w:rFonts w:hint="eastAsia"/>
                <w:spacing w:val="50"/>
                <w:kern w:val="0"/>
                <w:sz w:val="20"/>
                <w:szCs w:val="20"/>
                <w:fitText w:val="1700" w:id="341530372"/>
              </w:rPr>
              <w:t>競技種</w:t>
            </w:r>
            <w:r w:rsidRPr="006225D3">
              <w:rPr>
                <w:rFonts w:hint="eastAsia"/>
                <w:kern w:val="0"/>
                <w:sz w:val="20"/>
                <w:szCs w:val="20"/>
                <w:fitText w:val="1700" w:id="341530372"/>
              </w:rPr>
              <w:t>目</w:t>
            </w:r>
          </w:p>
          <w:p w:rsidR="00E90BF9" w:rsidRPr="00EE2A88" w:rsidRDefault="00E90BF9" w:rsidP="00AA160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（○を付す）</w:t>
            </w:r>
          </w:p>
        </w:tc>
        <w:tc>
          <w:tcPr>
            <w:tcW w:w="3857" w:type="pct"/>
            <w:gridSpan w:val="8"/>
            <w:shd w:val="clear" w:color="auto" w:fill="auto"/>
            <w:vAlign w:val="center"/>
          </w:tcPr>
          <w:p w:rsidR="00313E51" w:rsidRDefault="00725FA4" w:rsidP="00313E51">
            <w:pPr>
              <w:spacing w:line="360" w:lineRule="auto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①</w:t>
            </w:r>
            <w:r w:rsidR="00E90BF9" w:rsidRPr="00725FA4">
              <w:rPr>
                <w:rFonts w:hint="eastAsia"/>
                <w:sz w:val="19"/>
                <w:szCs w:val="19"/>
              </w:rPr>
              <w:t xml:space="preserve">ワードプロセッサ　</w:t>
            </w:r>
            <w:r w:rsidRPr="00725FA4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②</w:t>
            </w:r>
            <w:r w:rsidR="00E90BF9" w:rsidRPr="00725FA4">
              <w:rPr>
                <w:rFonts w:hint="eastAsia"/>
                <w:sz w:val="19"/>
                <w:szCs w:val="19"/>
              </w:rPr>
              <w:t xml:space="preserve">データベース　</w:t>
            </w:r>
            <w:r w:rsidRPr="00725FA4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③</w:t>
            </w:r>
            <w:r w:rsidR="00313E51">
              <w:rPr>
                <w:rFonts w:hint="eastAsia"/>
                <w:sz w:val="19"/>
                <w:szCs w:val="19"/>
              </w:rPr>
              <w:t>オフィスアシスタント</w:t>
            </w:r>
            <w:r w:rsidR="00E90BF9" w:rsidRPr="00725FA4">
              <w:rPr>
                <w:rFonts w:hint="eastAsia"/>
                <w:sz w:val="19"/>
                <w:szCs w:val="19"/>
              </w:rPr>
              <w:t xml:space="preserve">　</w:t>
            </w:r>
            <w:r w:rsidRPr="00725FA4">
              <w:rPr>
                <w:rFonts w:hint="eastAsia"/>
                <w:sz w:val="19"/>
                <w:szCs w:val="19"/>
              </w:rPr>
              <w:t xml:space="preserve">　</w:t>
            </w:r>
          </w:p>
          <w:p w:rsidR="00313E51" w:rsidRPr="00725FA4" w:rsidRDefault="00725FA4" w:rsidP="00313E51">
            <w:pPr>
              <w:spacing w:line="360" w:lineRule="auto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④</w:t>
            </w:r>
            <w:r w:rsidR="00313E51" w:rsidRPr="00725FA4">
              <w:rPr>
                <w:rFonts w:hint="eastAsia"/>
                <w:sz w:val="19"/>
                <w:szCs w:val="19"/>
              </w:rPr>
              <w:t>ビルクリーニング</w:t>
            </w:r>
            <w:r w:rsidR="00313E51">
              <w:rPr>
                <w:rFonts w:hint="eastAsia"/>
                <w:sz w:val="19"/>
                <w:szCs w:val="19"/>
              </w:rPr>
              <w:t xml:space="preserve">　　⑤喫茶サービス　　⑥表計算　　　⑦販売実務　　　⑧ＤＴＰ</w:t>
            </w:r>
          </w:p>
          <w:p w:rsidR="00E90BF9" w:rsidRPr="00313E51" w:rsidRDefault="00313E51" w:rsidP="0010163B">
            <w:pPr>
              <w:spacing w:line="360" w:lineRule="auto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⑨製品パッキング　　</w:t>
            </w:r>
            <w:r w:rsidR="00C63CDA">
              <w:rPr>
                <w:rFonts w:hint="eastAsia"/>
                <w:sz w:val="19"/>
                <w:szCs w:val="19"/>
              </w:rPr>
              <w:t xml:space="preserve">  </w:t>
            </w:r>
            <w:r>
              <w:rPr>
                <w:rFonts w:hint="eastAsia"/>
                <w:sz w:val="19"/>
                <w:szCs w:val="19"/>
              </w:rPr>
              <w:t xml:space="preserve">⑩パソコンデータ入力　　　</w:t>
            </w:r>
            <w:r w:rsidR="00C63CDA">
              <w:rPr>
                <w:rFonts w:hint="eastAsia"/>
                <w:sz w:val="19"/>
                <w:szCs w:val="19"/>
              </w:rPr>
              <w:t xml:space="preserve">      </w:t>
            </w:r>
            <w:r>
              <w:rPr>
                <w:rFonts w:hint="eastAsia"/>
                <w:sz w:val="19"/>
                <w:szCs w:val="19"/>
              </w:rPr>
              <w:t>⑪</w:t>
            </w:r>
            <w:r w:rsidRPr="00725FA4">
              <w:rPr>
                <w:rFonts w:hint="eastAsia"/>
                <w:sz w:val="19"/>
                <w:szCs w:val="19"/>
              </w:rPr>
              <w:t xml:space="preserve">縫製　</w:t>
            </w:r>
            <w:r>
              <w:rPr>
                <w:rFonts w:hint="eastAsia"/>
                <w:sz w:val="19"/>
                <w:szCs w:val="19"/>
              </w:rPr>
              <w:t xml:space="preserve">　　</w:t>
            </w:r>
            <w:r w:rsidR="00C63CDA">
              <w:rPr>
                <w:rFonts w:hint="eastAsia"/>
                <w:sz w:val="19"/>
                <w:szCs w:val="19"/>
              </w:rPr>
              <w:t xml:space="preserve">    </w:t>
            </w:r>
            <w:r>
              <w:rPr>
                <w:rFonts w:hint="eastAsia"/>
                <w:sz w:val="19"/>
                <w:szCs w:val="19"/>
              </w:rPr>
              <w:t>⑫</w:t>
            </w:r>
            <w:r w:rsidRPr="00725FA4">
              <w:rPr>
                <w:rFonts w:hint="eastAsia"/>
                <w:sz w:val="19"/>
                <w:szCs w:val="19"/>
              </w:rPr>
              <w:t>木工</w:t>
            </w:r>
          </w:p>
        </w:tc>
      </w:tr>
      <w:tr w:rsidR="00FD268E" w:rsidRPr="004D7D31" w:rsidTr="00AA1606">
        <w:trPr>
          <w:trHeight w:val="523"/>
        </w:trPr>
        <w:tc>
          <w:tcPr>
            <w:tcW w:w="1143" w:type="pct"/>
            <w:gridSpan w:val="2"/>
            <w:shd w:val="clear" w:color="auto" w:fill="auto"/>
            <w:vAlign w:val="center"/>
          </w:tcPr>
          <w:p w:rsidR="00FD268E" w:rsidRPr="003B52D1" w:rsidRDefault="00C04824" w:rsidP="003B52D1">
            <w:pPr>
              <w:spacing w:line="120" w:lineRule="auto"/>
              <w:ind w:left="194" w:hangingChars="100" w:hanging="194"/>
              <w:rPr>
                <w:rFonts w:hAnsi="Times New Roman"/>
                <w:spacing w:val="2"/>
                <w:sz w:val="19"/>
                <w:szCs w:val="19"/>
              </w:rPr>
            </w:pPr>
            <w:r>
              <w:rPr>
                <w:rFonts w:hAnsi="Times New Roman" w:hint="eastAsia"/>
                <w:spacing w:val="2"/>
                <w:sz w:val="19"/>
                <w:szCs w:val="19"/>
              </w:rPr>
              <w:t>⑪</w:t>
            </w:r>
            <w:r w:rsidR="00FD268E" w:rsidRPr="004D7D31">
              <w:rPr>
                <w:rFonts w:hAnsi="Times New Roman" w:hint="eastAsia"/>
                <w:spacing w:val="2"/>
                <w:sz w:val="19"/>
                <w:szCs w:val="19"/>
              </w:rPr>
              <w:t xml:space="preserve"> </w:t>
            </w:r>
            <w:r w:rsidR="00FD268E">
              <w:rPr>
                <w:rFonts w:hAnsi="Times New Roman" w:hint="eastAsia"/>
                <w:spacing w:val="2"/>
                <w:sz w:val="19"/>
                <w:szCs w:val="19"/>
              </w:rPr>
              <w:t>補助具の使用状況</w:t>
            </w:r>
          </w:p>
        </w:tc>
        <w:tc>
          <w:tcPr>
            <w:tcW w:w="3857" w:type="pct"/>
            <w:gridSpan w:val="8"/>
            <w:shd w:val="clear" w:color="auto" w:fill="auto"/>
            <w:vAlign w:val="center"/>
          </w:tcPr>
          <w:p w:rsidR="00FD268E" w:rsidRPr="004D7D31" w:rsidRDefault="00FD268E" w:rsidP="00500033">
            <w:pPr>
              <w:spacing w:line="120" w:lineRule="auto"/>
              <w:ind w:firstLineChars="100" w:firstLine="19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車椅子　・両松葉杖　・片松葉杖　・その他（　　　　　　　　　　　　　　　　　　）</w:t>
            </w:r>
          </w:p>
        </w:tc>
      </w:tr>
      <w:tr w:rsidR="00500033" w:rsidRPr="004D7D31" w:rsidTr="00500033">
        <w:trPr>
          <w:trHeight w:val="560"/>
        </w:trPr>
        <w:tc>
          <w:tcPr>
            <w:tcW w:w="1143" w:type="pct"/>
            <w:gridSpan w:val="2"/>
            <w:shd w:val="clear" w:color="auto" w:fill="auto"/>
            <w:vAlign w:val="center"/>
          </w:tcPr>
          <w:p w:rsidR="00500033" w:rsidRPr="004D7D31" w:rsidRDefault="00C04824" w:rsidP="00500033">
            <w:pPr>
              <w:spacing w:line="200" w:lineRule="exac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⑫</w:t>
            </w:r>
            <w:r w:rsidR="00500033" w:rsidRPr="004D7D31">
              <w:rPr>
                <w:rFonts w:hint="eastAsia"/>
                <w:sz w:val="19"/>
                <w:szCs w:val="19"/>
              </w:rPr>
              <w:t xml:space="preserve"> </w:t>
            </w:r>
            <w:r w:rsidR="00500033">
              <w:rPr>
                <w:rFonts w:hint="eastAsia"/>
                <w:sz w:val="19"/>
                <w:szCs w:val="19"/>
              </w:rPr>
              <w:t>大会当日の付添者</w:t>
            </w:r>
          </w:p>
        </w:tc>
        <w:tc>
          <w:tcPr>
            <w:tcW w:w="3857" w:type="pct"/>
            <w:gridSpan w:val="8"/>
            <w:shd w:val="clear" w:color="auto" w:fill="auto"/>
            <w:vAlign w:val="center"/>
          </w:tcPr>
          <w:p w:rsidR="00500033" w:rsidRPr="004D7D31" w:rsidRDefault="00500033" w:rsidP="005457E4">
            <w:pPr>
              <w:spacing w:line="260" w:lineRule="exact"/>
              <w:ind w:firstLineChars="100" w:firstLine="19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有（付添者　氏名　　　　　　　　　　　　　　　　</w:t>
            </w:r>
            <w:r w:rsidR="00843087">
              <w:rPr>
                <w:rFonts w:hint="eastAsia"/>
                <w:sz w:val="19"/>
                <w:szCs w:val="19"/>
              </w:rPr>
              <w:t xml:space="preserve">　　　　　</w:t>
            </w:r>
            <w:r>
              <w:rPr>
                <w:rFonts w:hint="eastAsia"/>
                <w:sz w:val="19"/>
                <w:szCs w:val="19"/>
              </w:rPr>
              <w:t xml:space="preserve">　　　　）　・　無</w:t>
            </w:r>
          </w:p>
        </w:tc>
      </w:tr>
      <w:tr w:rsidR="00843087" w:rsidRPr="004D7D31" w:rsidTr="00843087">
        <w:trPr>
          <w:trHeight w:val="555"/>
        </w:trPr>
        <w:tc>
          <w:tcPr>
            <w:tcW w:w="1143" w:type="pct"/>
            <w:gridSpan w:val="2"/>
            <w:shd w:val="clear" w:color="auto" w:fill="auto"/>
            <w:vAlign w:val="center"/>
          </w:tcPr>
          <w:p w:rsidR="00843087" w:rsidRPr="004D7D31" w:rsidRDefault="00C04824" w:rsidP="00C04824">
            <w:pPr>
              <w:spacing w:line="240" w:lineRule="exact"/>
              <w:rPr>
                <w:sz w:val="19"/>
                <w:szCs w:val="19"/>
              </w:rPr>
            </w:pPr>
            <w:r>
              <w:rPr>
                <w:rFonts w:hAnsi="Times New Roman" w:hint="eastAsia"/>
                <w:spacing w:val="2"/>
                <w:sz w:val="19"/>
                <w:szCs w:val="19"/>
              </w:rPr>
              <w:t>⑬</w:t>
            </w:r>
            <w:r w:rsidR="00843087">
              <w:rPr>
                <w:rFonts w:hAnsi="Times New Roman" w:hint="eastAsia"/>
                <w:spacing w:val="2"/>
                <w:sz w:val="19"/>
                <w:szCs w:val="19"/>
              </w:rPr>
              <w:t xml:space="preserve"> </w:t>
            </w:r>
            <w:r w:rsidR="00843087" w:rsidRPr="006225D3">
              <w:rPr>
                <w:rFonts w:hAnsi="Times New Roman" w:hint="eastAsia"/>
                <w:spacing w:val="71"/>
                <w:kern w:val="0"/>
                <w:sz w:val="19"/>
                <w:szCs w:val="19"/>
                <w:fitText w:val="1520" w:id="1146894592"/>
              </w:rPr>
              <w:t>介助の要</w:t>
            </w:r>
            <w:r w:rsidR="00843087" w:rsidRPr="006225D3">
              <w:rPr>
                <w:rFonts w:hAnsi="Times New Roman" w:hint="eastAsia"/>
                <w:spacing w:val="1"/>
                <w:kern w:val="0"/>
                <w:sz w:val="19"/>
                <w:szCs w:val="19"/>
                <w:fitText w:val="1520" w:id="1146894592"/>
              </w:rPr>
              <w:t>否</w:t>
            </w:r>
          </w:p>
        </w:tc>
        <w:tc>
          <w:tcPr>
            <w:tcW w:w="3857" w:type="pct"/>
            <w:gridSpan w:val="8"/>
            <w:shd w:val="clear" w:color="auto" w:fill="auto"/>
            <w:vAlign w:val="center"/>
          </w:tcPr>
          <w:p w:rsidR="00843087" w:rsidRPr="004D7D31" w:rsidRDefault="00843087" w:rsidP="00843087">
            <w:pPr>
              <w:ind w:firstLineChars="100" w:firstLine="19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要（理由　　　　　　　　　　　　　　　　　　　　　　　　　　　　　）　・　否</w:t>
            </w:r>
          </w:p>
        </w:tc>
      </w:tr>
      <w:tr w:rsidR="00F52911" w:rsidRPr="004D7D31" w:rsidTr="00843087">
        <w:trPr>
          <w:trHeight w:val="549"/>
        </w:trPr>
        <w:tc>
          <w:tcPr>
            <w:tcW w:w="1143" w:type="pct"/>
            <w:gridSpan w:val="2"/>
            <w:shd w:val="clear" w:color="auto" w:fill="auto"/>
            <w:vAlign w:val="center"/>
          </w:tcPr>
          <w:p w:rsidR="00F52911" w:rsidRPr="00500033" w:rsidRDefault="00C04824" w:rsidP="00500033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pacing w:val="2"/>
                <w:sz w:val="19"/>
                <w:szCs w:val="19"/>
              </w:rPr>
            </w:pPr>
            <w:r>
              <w:rPr>
                <w:rFonts w:hAnsi="Times New Roman" w:hint="eastAsia"/>
                <w:spacing w:val="2"/>
                <w:sz w:val="19"/>
                <w:szCs w:val="19"/>
              </w:rPr>
              <w:t>⑭</w:t>
            </w:r>
            <w:r w:rsidR="00500033">
              <w:rPr>
                <w:rFonts w:hAnsi="Times New Roman" w:hint="eastAsia"/>
                <w:spacing w:val="2"/>
                <w:sz w:val="19"/>
                <w:szCs w:val="19"/>
              </w:rPr>
              <w:t xml:space="preserve"> 大会当日の交通手段</w:t>
            </w:r>
          </w:p>
        </w:tc>
        <w:tc>
          <w:tcPr>
            <w:tcW w:w="3857" w:type="pct"/>
            <w:gridSpan w:val="8"/>
            <w:shd w:val="clear" w:color="auto" w:fill="auto"/>
            <w:vAlign w:val="center"/>
          </w:tcPr>
          <w:p w:rsidR="00F52911" w:rsidRPr="004D7D31" w:rsidRDefault="00500033" w:rsidP="00C542FA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100" w:firstLine="190"/>
              <w:jc w:val="left"/>
              <w:rPr>
                <w:rFonts w:hAnsi="Times New Roman"/>
                <w:spacing w:val="2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公共交通機関</w:t>
            </w:r>
            <w:r w:rsidR="00F52911" w:rsidRPr="004D7D31">
              <w:rPr>
                <w:sz w:val="19"/>
                <w:szCs w:val="19"/>
              </w:rPr>
              <w:t xml:space="preserve"> </w:t>
            </w:r>
            <w:r w:rsidR="00F52911" w:rsidRPr="004D7D31">
              <w:rPr>
                <w:rFonts w:hint="eastAsia"/>
                <w:sz w:val="19"/>
                <w:szCs w:val="19"/>
              </w:rPr>
              <w:t>・</w:t>
            </w:r>
            <w:r w:rsidR="00F52911" w:rsidRPr="004D7D31"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その他（　　　　　　　　　　　　　　　　　　　　　）</w:t>
            </w:r>
          </w:p>
        </w:tc>
      </w:tr>
      <w:tr w:rsidR="00F52911" w:rsidRPr="004D7513" w:rsidTr="00500033">
        <w:trPr>
          <w:trHeight w:val="2547"/>
        </w:trPr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C12A4A" w:rsidRPr="00C12A4A" w:rsidRDefault="00C12A4A" w:rsidP="00C12A4A">
            <w:pPr>
              <w:kinsoku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C12A4A">
              <w:rPr>
                <w:rFonts w:hint="eastAsia"/>
                <w:sz w:val="20"/>
                <w:szCs w:val="20"/>
              </w:rPr>
              <w:t xml:space="preserve">  </w:t>
            </w:r>
            <w:r w:rsidR="00F47F91" w:rsidRPr="00F47F91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団体</w:t>
            </w:r>
            <w:r w:rsidR="00F47F91">
              <w:rPr>
                <w:rFonts w:hint="eastAsia"/>
                <w:sz w:val="16"/>
                <w:szCs w:val="16"/>
              </w:rPr>
              <w:t>で複数名</w:t>
            </w:r>
            <w:r w:rsidR="00FE6E8C">
              <w:rPr>
                <w:rFonts w:hint="eastAsia"/>
                <w:sz w:val="16"/>
                <w:szCs w:val="16"/>
              </w:rPr>
              <w:t>の</w:t>
            </w:r>
            <w:r w:rsidR="00F47F91">
              <w:rPr>
                <w:rFonts w:hint="eastAsia"/>
                <w:sz w:val="16"/>
                <w:szCs w:val="16"/>
              </w:rPr>
              <w:t>参加選手がいる場合は、</w:t>
            </w:r>
            <w:r>
              <w:rPr>
                <w:rFonts w:hint="eastAsia"/>
                <w:sz w:val="16"/>
                <w:szCs w:val="16"/>
              </w:rPr>
              <w:t>別紙「参加申込者取りまとめ票」のご提出も併せてお願いいたします。</w:t>
            </w:r>
          </w:p>
          <w:p w:rsidR="00843087" w:rsidRPr="00C12A4A" w:rsidRDefault="00C12A4A" w:rsidP="00C12A4A">
            <w:pPr>
              <w:kinsoku w:val="0"/>
              <w:overflowPunct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C12A4A">
              <w:rPr>
                <w:rFonts w:hint="eastAsia"/>
                <w:sz w:val="20"/>
                <w:szCs w:val="20"/>
              </w:rPr>
              <w:t xml:space="preserve">　</w:t>
            </w:r>
            <w:r w:rsidR="00500033" w:rsidRPr="00C12A4A">
              <w:rPr>
                <w:rFonts w:hint="eastAsia"/>
                <w:sz w:val="16"/>
                <w:szCs w:val="16"/>
              </w:rPr>
              <w:t>個人情報保護に関して</w:t>
            </w:r>
          </w:p>
          <w:p w:rsidR="00500033" w:rsidRPr="00EA3C43" w:rsidRDefault="00500033" w:rsidP="00EA3C43">
            <w:pPr>
              <w:pStyle w:val="ab"/>
              <w:kinsoku w:val="0"/>
              <w:overflowPunct w:val="0"/>
              <w:autoSpaceDE w:val="0"/>
              <w:autoSpaceDN w:val="0"/>
              <w:ind w:leftChars="0" w:left="360"/>
              <w:rPr>
                <w:sz w:val="16"/>
                <w:szCs w:val="16"/>
              </w:rPr>
            </w:pPr>
            <w:r w:rsidRPr="00EA3C43">
              <w:rPr>
                <w:rFonts w:hint="eastAsia"/>
                <w:sz w:val="16"/>
                <w:szCs w:val="16"/>
              </w:rPr>
              <w:t>選手として参加された場合は、</w:t>
            </w:r>
            <w:r w:rsidR="00843087" w:rsidRPr="00EA3C43">
              <w:rPr>
                <w:rFonts w:hint="eastAsia"/>
                <w:sz w:val="16"/>
                <w:szCs w:val="16"/>
              </w:rPr>
              <w:t>上記情報における①、⑤（市町村名）及び⑥を参加選手の紹介並びに入賞された場合の広報に使用します。なお、その他の項目については、主催者の業務統計資料等として使用することはありますが、アビリンピックに関する業務以外には使用しません。</w:t>
            </w:r>
          </w:p>
          <w:p w:rsidR="00843087" w:rsidRPr="00EA3C43" w:rsidRDefault="00843087" w:rsidP="00EA3C43">
            <w:pPr>
              <w:pStyle w:val="ab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ind w:leftChars="0"/>
              <w:rPr>
                <w:sz w:val="16"/>
                <w:szCs w:val="16"/>
              </w:rPr>
            </w:pPr>
            <w:r w:rsidRPr="00EA3C43">
              <w:rPr>
                <w:rFonts w:hint="eastAsia"/>
                <w:sz w:val="16"/>
                <w:szCs w:val="16"/>
              </w:rPr>
              <w:t>報道について</w:t>
            </w:r>
          </w:p>
          <w:p w:rsidR="00843087" w:rsidRPr="00EA3C43" w:rsidRDefault="00843087" w:rsidP="00EA3C43">
            <w:pPr>
              <w:pStyle w:val="ab"/>
              <w:kinsoku w:val="0"/>
              <w:overflowPunct w:val="0"/>
              <w:autoSpaceDE w:val="0"/>
              <w:autoSpaceDN w:val="0"/>
              <w:ind w:leftChars="0" w:left="360"/>
              <w:rPr>
                <w:sz w:val="16"/>
                <w:szCs w:val="16"/>
              </w:rPr>
            </w:pPr>
            <w:r w:rsidRPr="00EA3C43">
              <w:rPr>
                <w:rFonts w:hint="eastAsia"/>
                <w:sz w:val="16"/>
                <w:szCs w:val="16"/>
              </w:rPr>
              <w:t>当日の競技風景等の写真・映像は新聞・テレビ等で報道される予定です。</w:t>
            </w:r>
          </w:p>
          <w:p w:rsidR="00843087" w:rsidRPr="00EA3C43" w:rsidRDefault="00843087" w:rsidP="00EA3C43">
            <w:pPr>
              <w:pStyle w:val="ab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ind w:leftChars="0"/>
              <w:rPr>
                <w:sz w:val="16"/>
                <w:szCs w:val="16"/>
              </w:rPr>
            </w:pPr>
            <w:r w:rsidRPr="00EA3C43">
              <w:rPr>
                <w:rFonts w:hint="eastAsia"/>
                <w:sz w:val="16"/>
                <w:szCs w:val="16"/>
              </w:rPr>
              <w:t>大会当日の昼食は参加者各自でご用意をお願いします。</w:t>
            </w:r>
          </w:p>
          <w:p w:rsidR="00EA3C43" w:rsidRPr="00725FA4" w:rsidRDefault="00EA3C43" w:rsidP="00EA3C43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bdr w:val="single" w:sz="4" w:space="0" w:color="auto"/>
              </w:rPr>
            </w:pPr>
            <w:r w:rsidRPr="00725FA4">
              <w:rPr>
                <w:rFonts w:asciiTheme="majorEastAsia" w:eastAsiaTheme="majorEastAsia" w:hAnsiTheme="majorEastAsia" w:hint="eastAsia"/>
                <w:bdr w:val="single" w:sz="4" w:space="0" w:color="auto"/>
              </w:rPr>
              <w:t>お申込み・お問い合わせ先</w:t>
            </w:r>
          </w:p>
          <w:p w:rsidR="00EA3C43" w:rsidRPr="00D3440A" w:rsidRDefault="00EA3C43" w:rsidP="00725FA4">
            <w:pPr>
              <w:kinsoku w:val="0"/>
              <w:overflowPunct w:val="0"/>
              <w:autoSpaceDE w:val="0"/>
              <w:autoSpaceDN w:val="0"/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D3440A">
              <w:rPr>
                <w:rFonts w:asciiTheme="majorEastAsia" w:eastAsiaTheme="majorEastAsia" w:hAnsiTheme="majorEastAsia" w:hint="eastAsia"/>
              </w:rPr>
              <w:t>独立行政法人高齢・障害・求職者雇用支援機構　静岡支部　高齢・障害者業務課</w:t>
            </w:r>
          </w:p>
          <w:p w:rsidR="00EA3C43" w:rsidRPr="00EA3C43" w:rsidRDefault="00EA3C43" w:rsidP="00725FA4">
            <w:pPr>
              <w:kinsoku w:val="0"/>
              <w:overflowPunct w:val="0"/>
              <w:autoSpaceDE w:val="0"/>
              <w:autoSpaceDN w:val="0"/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EA3C43">
              <w:rPr>
                <w:rFonts w:asciiTheme="majorEastAsia" w:eastAsiaTheme="majorEastAsia" w:hAnsiTheme="majorEastAsia" w:hint="eastAsia"/>
              </w:rPr>
              <w:t>〒422-8033　静岡市駿河区登呂３丁目１番３５号</w:t>
            </w:r>
          </w:p>
          <w:p w:rsidR="00D3440A" w:rsidRPr="00313E51" w:rsidRDefault="00EA3C43" w:rsidP="00313E51">
            <w:pPr>
              <w:kinsoku w:val="0"/>
              <w:overflowPunct w:val="0"/>
              <w:autoSpaceDE w:val="0"/>
              <w:autoSpaceDN w:val="0"/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EA3C43">
              <w:rPr>
                <w:rFonts w:asciiTheme="majorEastAsia" w:eastAsiaTheme="majorEastAsia" w:hAnsiTheme="majorEastAsia" w:hint="eastAsia"/>
              </w:rPr>
              <w:t>電話０５４－２８０－３６２２</w:t>
            </w:r>
            <w:r w:rsidR="00725FA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A3C43">
              <w:rPr>
                <w:rFonts w:asciiTheme="majorEastAsia" w:eastAsiaTheme="majorEastAsia" w:hAnsiTheme="majorEastAsia" w:hint="eastAsia"/>
              </w:rPr>
              <w:t xml:space="preserve">　ＦＡＸ０５４－２８０－３６２３</w:t>
            </w:r>
          </w:p>
        </w:tc>
      </w:tr>
    </w:tbl>
    <w:p w:rsidR="009338D5" w:rsidRPr="000B156F" w:rsidRDefault="009338D5" w:rsidP="009338D5">
      <w:pPr>
        <w:widowControl/>
        <w:jc w:val="center"/>
        <w:rPr>
          <w:rFonts w:hAnsi="ＭＳ 明朝" w:cs="ＭＳ 明朝"/>
          <w:kern w:val="0"/>
          <w:sz w:val="28"/>
          <w:szCs w:val="28"/>
        </w:rPr>
      </w:pPr>
      <w:r w:rsidRPr="000B156F">
        <w:rPr>
          <w:rFonts w:hAnsi="ＭＳ 明朝" w:cs="ＭＳ 明朝" w:hint="eastAsia"/>
          <w:kern w:val="0"/>
          <w:sz w:val="28"/>
          <w:szCs w:val="28"/>
        </w:rPr>
        <w:t xml:space="preserve">参加者募集期間　：　</w:t>
      </w:r>
      <w:r w:rsidR="00893129">
        <w:rPr>
          <w:rFonts w:hAnsi="ＭＳ 明朝" w:cs="ＭＳ 明朝" w:hint="eastAsia"/>
          <w:kern w:val="0"/>
          <w:sz w:val="28"/>
          <w:szCs w:val="28"/>
        </w:rPr>
        <w:t>令和</w:t>
      </w:r>
      <w:r w:rsidR="00BD6507">
        <w:rPr>
          <w:rFonts w:hAnsi="ＭＳ 明朝" w:cs="ＭＳ 明朝" w:hint="eastAsia"/>
          <w:kern w:val="0"/>
          <w:sz w:val="28"/>
          <w:szCs w:val="28"/>
        </w:rPr>
        <w:t>5</w:t>
      </w:r>
      <w:r w:rsidRPr="000B156F">
        <w:rPr>
          <w:rFonts w:hAnsi="ＭＳ 明朝" w:cs="ＭＳ 明朝" w:hint="eastAsia"/>
          <w:kern w:val="0"/>
          <w:sz w:val="28"/>
          <w:szCs w:val="28"/>
        </w:rPr>
        <w:t>年</w:t>
      </w:r>
      <w:r w:rsidR="00893129">
        <w:rPr>
          <w:rFonts w:hAnsi="ＭＳ 明朝" w:cs="ＭＳ 明朝" w:hint="eastAsia"/>
          <w:kern w:val="0"/>
          <w:sz w:val="28"/>
          <w:szCs w:val="28"/>
        </w:rPr>
        <w:t>4</w:t>
      </w:r>
      <w:r w:rsidRPr="000B156F">
        <w:rPr>
          <w:rFonts w:hAnsi="ＭＳ 明朝" w:cs="ＭＳ 明朝" w:hint="eastAsia"/>
          <w:kern w:val="0"/>
          <w:sz w:val="28"/>
          <w:szCs w:val="28"/>
        </w:rPr>
        <w:t>月</w:t>
      </w:r>
      <w:r w:rsidR="00BD6507">
        <w:rPr>
          <w:rFonts w:hAnsi="ＭＳ 明朝" w:cs="ＭＳ 明朝" w:hint="eastAsia"/>
          <w:kern w:val="0"/>
          <w:sz w:val="28"/>
          <w:szCs w:val="28"/>
        </w:rPr>
        <w:t>3日（月</w:t>
      </w:r>
      <w:r w:rsidRPr="000B156F">
        <w:rPr>
          <w:rFonts w:hAnsi="ＭＳ 明朝" w:cs="ＭＳ 明朝" w:hint="eastAsia"/>
          <w:kern w:val="0"/>
          <w:sz w:val="28"/>
          <w:szCs w:val="28"/>
        </w:rPr>
        <w:t>）</w:t>
      </w:r>
      <w:r w:rsidR="001A14A7" w:rsidRPr="000B156F">
        <w:rPr>
          <w:rFonts w:hAnsi="ＭＳ 明朝" w:cs="ＭＳ 明朝" w:hint="eastAsia"/>
          <w:kern w:val="0"/>
          <w:sz w:val="28"/>
          <w:szCs w:val="28"/>
        </w:rPr>
        <w:t xml:space="preserve">　</w:t>
      </w:r>
      <w:r w:rsidRPr="000B156F">
        <w:rPr>
          <w:rFonts w:hAnsi="ＭＳ 明朝" w:cs="ＭＳ 明朝" w:hint="eastAsia"/>
          <w:kern w:val="0"/>
          <w:sz w:val="28"/>
          <w:szCs w:val="28"/>
        </w:rPr>
        <w:t>～</w:t>
      </w:r>
      <w:r w:rsidR="001A14A7" w:rsidRPr="000B156F">
        <w:rPr>
          <w:rFonts w:hAnsi="ＭＳ 明朝" w:cs="ＭＳ 明朝" w:hint="eastAsia"/>
          <w:kern w:val="0"/>
          <w:sz w:val="28"/>
          <w:szCs w:val="28"/>
        </w:rPr>
        <w:t xml:space="preserve">　</w:t>
      </w:r>
      <w:r w:rsidR="00893129">
        <w:rPr>
          <w:rFonts w:hAnsi="ＭＳ 明朝" w:cs="ＭＳ 明朝" w:hint="eastAsia"/>
          <w:kern w:val="0"/>
          <w:sz w:val="28"/>
          <w:szCs w:val="28"/>
        </w:rPr>
        <w:t>令和</w:t>
      </w:r>
      <w:r w:rsidR="00BD6507">
        <w:rPr>
          <w:rFonts w:hAnsi="ＭＳ 明朝" w:cs="ＭＳ 明朝" w:hint="eastAsia"/>
          <w:kern w:val="0"/>
          <w:sz w:val="28"/>
          <w:szCs w:val="28"/>
        </w:rPr>
        <w:t>5</w:t>
      </w:r>
      <w:r w:rsidR="00893129">
        <w:rPr>
          <w:rFonts w:hAnsi="ＭＳ 明朝" w:cs="ＭＳ 明朝" w:hint="eastAsia"/>
          <w:kern w:val="0"/>
          <w:sz w:val="28"/>
          <w:szCs w:val="28"/>
        </w:rPr>
        <w:t>年5月</w:t>
      </w:r>
      <w:r w:rsidR="00BD6507">
        <w:rPr>
          <w:rFonts w:hAnsi="ＭＳ 明朝" w:cs="ＭＳ 明朝" w:hint="eastAsia"/>
          <w:kern w:val="0"/>
          <w:sz w:val="28"/>
          <w:szCs w:val="28"/>
        </w:rPr>
        <w:t>22</w:t>
      </w:r>
      <w:r w:rsidR="00893129">
        <w:rPr>
          <w:rFonts w:hAnsi="ＭＳ 明朝" w:cs="ＭＳ 明朝" w:hint="eastAsia"/>
          <w:kern w:val="0"/>
          <w:sz w:val="28"/>
          <w:szCs w:val="28"/>
        </w:rPr>
        <w:t>日（</w:t>
      </w:r>
      <w:r w:rsidR="00BD6507">
        <w:rPr>
          <w:rFonts w:hAnsi="ＭＳ 明朝" w:cs="ＭＳ 明朝" w:hint="eastAsia"/>
          <w:kern w:val="0"/>
          <w:sz w:val="28"/>
          <w:szCs w:val="28"/>
        </w:rPr>
        <w:t>月</w:t>
      </w:r>
      <w:r w:rsidR="00893129">
        <w:rPr>
          <w:rFonts w:hAnsi="ＭＳ 明朝" w:cs="ＭＳ 明朝" w:hint="eastAsia"/>
          <w:kern w:val="0"/>
          <w:sz w:val="28"/>
          <w:szCs w:val="28"/>
        </w:rPr>
        <w:t>）</w:t>
      </w:r>
    </w:p>
    <w:sectPr w:rsidR="009338D5" w:rsidRPr="000B156F" w:rsidSect="0092242C">
      <w:pgSz w:w="11906" w:h="16838" w:code="9"/>
      <w:pgMar w:top="289" w:right="964" w:bottom="289" w:left="964" w:header="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E19" w:rsidRDefault="00E74E19">
      <w:r>
        <w:separator/>
      </w:r>
    </w:p>
  </w:endnote>
  <w:endnote w:type="continuationSeparator" w:id="0">
    <w:p w:rsidR="00E74E19" w:rsidRDefault="00E7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E19" w:rsidRDefault="00E74E19">
      <w:r>
        <w:separator/>
      </w:r>
    </w:p>
  </w:footnote>
  <w:footnote w:type="continuationSeparator" w:id="0">
    <w:p w:rsidR="00E74E19" w:rsidRDefault="00E74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3741"/>
    <w:multiLevelType w:val="hybridMultilevel"/>
    <w:tmpl w:val="B25E2F54"/>
    <w:lvl w:ilvl="0" w:tplc="9D6A6F50">
      <w:start w:val="5"/>
      <w:numFmt w:val="decimalEnclosedCircle"/>
      <w:lvlText w:val="%1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124A4CFB"/>
    <w:multiLevelType w:val="hybridMultilevel"/>
    <w:tmpl w:val="5338E154"/>
    <w:lvl w:ilvl="0" w:tplc="804EB0FC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59C2CE8"/>
    <w:multiLevelType w:val="hybridMultilevel"/>
    <w:tmpl w:val="C130EBD0"/>
    <w:lvl w:ilvl="0" w:tplc="FA74F564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EC2006"/>
    <w:multiLevelType w:val="hybridMultilevel"/>
    <w:tmpl w:val="B952072A"/>
    <w:lvl w:ilvl="0" w:tplc="ABE2B204">
      <w:start w:val="4"/>
      <w:numFmt w:val="decimalEnclosedCircle"/>
      <w:lvlText w:val="%1"/>
      <w:lvlJc w:val="left"/>
      <w:pPr>
        <w:tabs>
          <w:tab w:val="num" w:pos="914"/>
        </w:tabs>
        <w:ind w:left="914" w:hanging="435"/>
      </w:pPr>
      <w:rPr>
        <w:rFonts w:hAnsi="ＭＳ 明朝"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4" w15:restartNumberingAfterBreak="0">
    <w:nsid w:val="4CDB25E5"/>
    <w:multiLevelType w:val="hybridMultilevel"/>
    <w:tmpl w:val="D186B5FC"/>
    <w:lvl w:ilvl="0" w:tplc="AFCE14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667E36"/>
    <w:multiLevelType w:val="hybridMultilevel"/>
    <w:tmpl w:val="23D88364"/>
    <w:lvl w:ilvl="0" w:tplc="CA76922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F14E7F"/>
    <w:multiLevelType w:val="hybridMultilevel"/>
    <w:tmpl w:val="E33E5EBC"/>
    <w:lvl w:ilvl="0" w:tplc="09C06C86">
      <w:start w:val="1"/>
      <w:numFmt w:val="decimal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8236E59"/>
    <w:multiLevelType w:val="hybridMultilevel"/>
    <w:tmpl w:val="EA2AD820"/>
    <w:lvl w:ilvl="0" w:tplc="E312CCD6">
      <w:start w:val="3"/>
      <w:numFmt w:val="decimalEnclosedCircle"/>
      <w:lvlText w:val="%1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8" w15:restartNumberingAfterBreak="0">
    <w:nsid w:val="615718A4"/>
    <w:multiLevelType w:val="hybridMultilevel"/>
    <w:tmpl w:val="C0621990"/>
    <w:lvl w:ilvl="0" w:tplc="CD62D27E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9E05403"/>
    <w:multiLevelType w:val="hybridMultilevel"/>
    <w:tmpl w:val="11380586"/>
    <w:lvl w:ilvl="0" w:tplc="9DFC5CA8">
      <w:start w:val="3"/>
      <w:numFmt w:val="decimalEnclosedCircle"/>
      <w:lvlText w:val="%1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8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0F3"/>
    <w:rsid w:val="00000DB4"/>
    <w:rsid w:val="00001D0F"/>
    <w:rsid w:val="000036CA"/>
    <w:rsid w:val="00013BCE"/>
    <w:rsid w:val="0002223D"/>
    <w:rsid w:val="000258B2"/>
    <w:rsid w:val="00026E8C"/>
    <w:rsid w:val="000353FC"/>
    <w:rsid w:val="0004041C"/>
    <w:rsid w:val="00040CA1"/>
    <w:rsid w:val="000447EA"/>
    <w:rsid w:val="00047158"/>
    <w:rsid w:val="00050B58"/>
    <w:rsid w:val="00052D9E"/>
    <w:rsid w:val="00052E8D"/>
    <w:rsid w:val="000551B3"/>
    <w:rsid w:val="00055C03"/>
    <w:rsid w:val="00055E9E"/>
    <w:rsid w:val="00056627"/>
    <w:rsid w:val="0006082A"/>
    <w:rsid w:val="000621DE"/>
    <w:rsid w:val="000632FC"/>
    <w:rsid w:val="00064E28"/>
    <w:rsid w:val="000669F6"/>
    <w:rsid w:val="000672BB"/>
    <w:rsid w:val="00075866"/>
    <w:rsid w:val="00076A64"/>
    <w:rsid w:val="00076BE5"/>
    <w:rsid w:val="0008492B"/>
    <w:rsid w:val="00084FA0"/>
    <w:rsid w:val="0008627D"/>
    <w:rsid w:val="000874E1"/>
    <w:rsid w:val="00092DFE"/>
    <w:rsid w:val="000A0014"/>
    <w:rsid w:val="000A3682"/>
    <w:rsid w:val="000A741E"/>
    <w:rsid w:val="000A74FB"/>
    <w:rsid w:val="000B156F"/>
    <w:rsid w:val="000B3185"/>
    <w:rsid w:val="000B3EDB"/>
    <w:rsid w:val="000B4D67"/>
    <w:rsid w:val="000B5348"/>
    <w:rsid w:val="000C2A38"/>
    <w:rsid w:val="000C5379"/>
    <w:rsid w:val="000C7B86"/>
    <w:rsid w:val="000D1DFC"/>
    <w:rsid w:val="000D1EEA"/>
    <w:rsid w:val="000D4ACB"/>
    <w:rsid w:val="000D70BE"/>
    <w:rsid w:val="000E012D"/>
    <w:rsid w:val="000E3291"/>
    <w:rsid w:val="000E53BE"/>
    <w:rsid w:val="000E5ED8"/>
    <w:rsid w:val="000E7423"/>
    <w:rsid w:val="000E7EF9"/>
    <w:rsid w:val="000F1458"/>
    <w:rsid w:val="000F61D8"/>
    <w:rsid w:val="0010046E"/>
    <w:rsid w:val="0010163B"/>
    <w:rsid w:val="00103A91"/>
    <w:rsid w:val="001047E5"/>
    <w:rsid w:val="0010679C"/>
    <w:rsid w:val="00113393"/>
    <w:rsid w:val="00115576"/>
    <w:rsid w:val="00117333"/>
    <w:rsid w:val="00117920"/>
    <w:rsid w:val="0012668A"/>
    <w:rsid w:val="0013239F"/>
    <w:rsid w:val="00132742"/>
    <w:rsid w:val="00134F17"/>
    <w:rsid w:val="00136647"/>
    <w:rsid w:val="00137E4B"/>
    <w:rsid w:val="001479AB"/>
    <w:rsid w:val="0015446C"/>
    <w:rsid w:val="0016152E"/>
    <w:rsid w:val="001709AA"/>
    <w:rsid w:val="001716E5"/>
    <w:rsid w:val="00173C72"/>
    <w:rsid w:val="001758DD"/>
    <w:rsid w:val="00176A99"/>
    <w:rsid w:val="001801A8"/>
    <w:rsid w:val="001801DB"/>
    <w:rsid w:val="001814B8"/>
    <w:rsid w:val="00182061"/>
    <w:rsid w:val="00187D5B"/>
    <w:rsid w:val="00191E50"/>
    <w:rsid w:val="00194788"/>
    <w:rsid w:val="00194A92"/>
    <w:rsid w:val="00196EFE"/>
    <w:rsid w:val="00196FE9"/>
    <w:rsid w:val="001A14A7"/>
    <w:rsid w:val="001A39C3"/>
    <w:rsid w:val="001A46BA"/>
    <w:rsid w:val="001B1CF3"/>
    <w:rsid w:val="001B245D"/>
    <w:rsid w:val="001B458B"/>
    <w:rsid w:val="001B5633"/>
    <w:rsid w:val="001C28D5"/>
    <w:rsid w:val="001C2C03"/>
    <w:rsid w:val="001C4EDE"/>
    <w:rsid w:val="001C7262"/>
    <w:rsid w:val="001C7E30"/>
    <w:rsid w:val="001D0EE4"/>
    <w:rsid w:val="001D5951"/>
    <w:rsid w:val="001E312F"/>
    <w:rsid w:val="001E463D"/>
    <w:rsid w:val="001E6A4E"/>
    <w:rsid w:val="001E6B22"/>
    <w:rsid w:val="001E70B2"/>
    <w:rsid w:val="001F228A"/>
    <w:rsid w:val="001F553E"/>
    <w:rsid w:val="001F5C13"/>
    <w:rsid w:val="002061C7"/>
    <w:rsid w:val="002063F2"/>
    <w:rsid w:val="00207677"/>
    <w:rsid w:val="002122FE"/>
    <w:rsid w:val="00214A61"/>
    <w:rsid w:val="00217005"/>
    <w:rsid w:val="00220924"/>
    <w:rsid w:val="002240EC"/>
    <w:rsid w:val="0022661B"/>
    <w:rsid w:val="00236B5F"/>
    <w:rsid w:val="00241A16"/>
    <w:rsid w:val="00245E78"/>
    <w:rsid w:val="00246F6D"/>
    <w:rsid w:val="00253EDB"/>
    <w:rsid w:val="00256990"/>
    <w:rsid w:val="00266174"/>
    <w:rsid w:val="00266504"/>
    <w:rsid w:val="0027295B"/>
    <w:rsid w:val="00273FEA"/>
    <w:rsid w:val="00277775"/>
    <w:rsid w:val="00280B0C"/>
    <w:rsid w:val="00283DBA"/>
    <w:rsid w:val="00284B22"/>
    <w:rsid w:val="00284FB1"/>
    <w:rsid w:val="002865CE"/>
    <w:rsid w:val="00287644"/>
    <w:rsid w:val="00293113"/>
    <w:rsid w:val="002A3502"/>
    <w:rsid w:val="002A70B6"/>
    <w:rsid w:val="002A796B"/>
    <w:rsid w:val="002B1741"/>
    <w:rsid w:val="002B17B2"/>
    <w:rsid w:val="002B2C6A"/>
    <w:rsid w:val="002B71A6"/>
    <w:rsid w:val="002C30A2"/>
    <w:rsid w:val="002C6327"/>
    <w:rsid w:val="002C69AF"/>
    <w:rsid w:val="002D68CE"/>
    <w:rsid w:val="002E314B"/>
    <w:rsid w:val="002F1B80"/>
    <w:rsid w:val="002F1FBA"/>
    <w:rsid w:val="002F317B"/>
    <w:rsid w:val="002F3AE9"/>
    <w:rsid w:val="002F3EFF"/>
    <w:rsid w:val="002F4B05"/>
    <w:rsid w:val="0030333C"/>
    <w:rsid w:val="00303E3E"/>
    <w:rsid w:val="00305781"/>
    <w:rsid w:val="00313E51"/>
    <w:rsid w:val="00317A83"/>
    <w:rsid w:val="00320CF4"/>
    <w:rsid w:val="003210A1"/>
    <w:rsid w:val="00321DB8"/>
    <w:rsid w:val="0032216D"/>
    <w:rsid w:val="00323AF7"/>
    <w:rsid w:val="00324618"/>
    <w:rsid w:val="00324685"/>
    <w:rsid w:val="0032683C"/>
    <w:rsid w:val="003277A7"/>
    <w:rsid w:val="00334837"/>
    <w:rsid w:val="003424ED"/>
    <w:rsid w:val="00350885"/>
    <w:rsid w:val="00350A51"/>
    <w:rsid w:val="00351CB7"/>
    <w:rsid w:val="00352194"/>
    <w:rsid w:val="003578CE"/>
    <w:rsid w:val="003614C7"/>
    <w:rsid w:val="00370DA1"/>
    <w:rsid w:val="00372CB0"/>
    <w:rsid w:val="00382D46"/>
    <w:rsid w:val="00384779"/>
    <w:rsid w:val="00390032"/>
    <w:rsid w:val="00393156"/>
    <w:rsid w:val="00393FEE"/>
    <w:rsid w:val="00394CE4"/>
    <w:rsid w:val="0039558F"/>
    <w:rsid w:val="003A017B"/>
    <w:rsid w:val="003A0C76"/>
    <w:rsid w:val="003A43E0"/>
    <w:rsid w:val="003A43F2"/>
    <w:rsid w:val="003A4590"/>
    <w:rsid w:val="003A63AA"/>
    <w:rsid w:val="003B48BD"/>
    <w:rsid w:val="003B52D1"/>
    <w:rsid w:val="003C0940"/>
    <w:rsid w:val="003C4B50"/>
    <w:rsid w:val="003D247A"/>
    <w:rsid w:val="003D4026"/>
    <w:rsid w:val="003E1EE4"/>
    <w:rsid w:val="003E320A"/>
    <w:rsid w:val="003F3D7D"/>
    <w:rsid w:val="003F5FAF"/>
    <w:rsid w:val="003F7FF5"/>
    <w:rsid w:val="004019E5"/>
    <w:rsid w:val="004064CC"/>
    <w:rsid w:val="004106AC"/>
    <w:rsid w:val="004110CC"/>
    <w:rsid w:val="00411AFF"/>
    <w:rsid w:val="004220A7"/>
    <w:rsid w:val="00422E07"/>
    <w:rsid w:val="0042348F"/>
    <w:rsid w:val="00430702"/>
    <w:rsid w:val="00431E68"/>
    <w:rsid w:val="0043280E"/>
    <w:rsid w:val="0044004A"/>
    <w:rsid w:val="00444DCD"/>
    <w:rsid w:val="00444EA9"/>
    <w:rsid w:val="00446F28"/>
    <w:rsid w:val="004503CA"/>
    <w:rsid w:val="004539C9"/>
    <w:rsid w:val="00462121"/>
    <w:rsid w:val="00463823"/>
    <w:rsid w:val="004638F5"/>
    <w:rsid w:val="00466AA3"/>
    <w:rsid w:val="00470B8F"/>
    <w:rsid w:val="00473695"/>
    <w:rsid w:val="00473B13"/>
    <w:rsid w:val="00474F17"/>
    <w:rsid w:val="004752BA"/>
    <w:rsid w:val="00481CAB"/>
    <w:rsid w:val="00482942"/>
    <w:rsid w:val="00482EA0"/>
    <w:rsid w:val="00484011"/>
    <w:rsid w:val="00485D42"/>
    <w:rsid w:val="004869B1"/>
    <w:rsid w:val="004875E5"/>
    <w:rsid w:val="00491E63"/>
    <w:rsid w:val="00492747"/>
    <w:rsid w:val="00495B38"/>
    <w:rsid w:val="004A5889"/>
    <w:rsid w:val="004B5245"/>
    <w:rsid w:val="004B62FF"/>
    <w:rsid w:val="004C7484"/>
    <w:rsid w:val="004D2328"/>
    <w:rsid w:val="004D2DD1"/>
    <w:rsid w:val="004D4BC5"/>
    <w:rsid w:val="004D5D17"/>
    <w:rsid w:val="004D7C1E"/>
    <w:rsid w:val="004E0177"/>
    <w:rsid w:val="004E22BC"/>
    <w:rsid w:val="004E33A2"/>
    <w:rsid w:val="004E39A6"/>
    <w:rsid w:val="004F137D"/>
    <w:rsid w:val="004F4FBC"/>
    <w:rsid w:val="00500033"/>
    <w:rsid w:val="005046BD"/>
    <w:rsid w:val="005062B2"/>
    <w:rsid w:val="00511F58"/>
    <w:rsid w:val="00513BFB"/>
    <w:rsid w:val="005219D1"/>
    <w:rsid w:val="00522AE8"/>
    <w:rsid w:val="00527541"/>
    <w:rsid w:val="00527663"/>
    <w:rsid w:val="00527942"/>
    <w:rsid w:val="00532F68"/>
    <w:rsid w:val="005421F9"/>
    <w:rsid w:val="00542B30"/>
    <w:rsid w:val="005457E4"/>
    <w:rsid w:val="0055269A"/>
    <w:rsid w:val="00554665"/>
    <w:rsid w:val="00554E37"/>
    <w:rsid w:val="005613E9"/>
    <w:rsid w:val="00563100"/>
    <w:rsid w:val="00567D5A"/>
    <w:rsid w:val="00575831"/>
    <w:rsid w:val="00575B54"/>
    <w:rsid w:val="00576CD4"/>
    <w:rsid w:val="005816F4"/>
    <w:rsid w:val="00581714"/>
    <w:rsid w:val="005857A9"/>
    <w:rsid w:val="00585F37"/>
    <w:rsid w:val="005861CB"/>
    <w:rsid w:val="00587C54"/>
    <w:rsid w:val="0059092E"/>
    <w:rsid w:val="00596AC8"/>
    <w:rsid w:val="00596F8F"/>
    <w:rsid w:val="005B4384"/>
    <w:rsid w:val="005B5004"/>
    <w:rsid w:val="005B63D7"/>
    <w:rsid w:val="005B6404"/>
    <w:rsid w:val="005B6D85"/>
    <w:rsid w:val="005B73FC"/>
    <w:rsid w:val="005C051C"/>
    <w:rsid w:val="005C2373"/>
    <w:rsid w:val="005C2FB3"/>
    <w:rsid w:val="005C4A41"/>
    <w:rsid w:val="005C50BB"/>
    <w:rsid w:val="005C6DB1"/>
    <w:rsid w:val="005D098B"/>
    <w:rsid w:val="005D2567"/>
    <w:rsid w:val="005D2625"/>
    <w:rsid w:val="005D31E5"/>
    <w:rsid w:val="005D33AD"/>
    <w:rsid w:val="005D3C3F"/>
    <w:rsid w:val="005D64CA"/>
    <w:rsid w:val="005E1BDD"/>
    <w:rsid w:val="005E3583"/>
    <w:rsid w:val="005E4BDF"/>
    <w:rsid w:val="005E7E51"/>
    <w:rsid w:val="005F1B74"/>
    <w:rsid w:val="005F3641"/>
    <w:rsid w:val="0060015B"/>
    <w:rsid w:val="00603803"/>
    <w:rsid w:val="006073AF"/>
    <w:rsid w:val="006137E1"/>
    <w:rsid w:val="00615CAF"/>
    <w:rsid w:val="00617D60"/>
    <w:rsid w:val="006225D3"/>
    <w:rsid w:val="0062378C"/>
    <w:rsid w:val="00624C0A"/>
    <w:rsid w:val="006257EC"/>
    <w:rsid w:val="00625C7C"/>
    <w:rsid w:val="00630451"/>
    <w:rsid w:val="0064031A"/>
    <w:rsid w:val="0064097B"/>
    <w:rsid w:val="0064187F"/>
    <w:rsid w:val="00642959"/>
    <w:rsid w:val="006448E3"/>
    <w:rsid w:val="00645E29"/>
    <w:rsid w:val="00646AD6"/>
    <w:rsid w:val="00647CF3"/>
    <w:rsid w:val="00651664"/>
    <w:rsid w:val="0065183C"/>
    <w:rsid w:val="00653AE6"/>
    <w:rsid w:val="006545EB"/>
    <w:rsid w:val="00654900"/>
    <w:rsid w:val="00654B78"/>
    <w:rsid w:val="00655498"/>
    <w:rsid w:val="00662A46"/>
    <w:rsid w:val="0067366E"/>
    <w:rsid w:val="0067641E"/>
    <w:rsid w:val="0068073C"/>
    <w:rsid w:val="00682BA0"/>
    <w:rsid w:val="006833AB"/>
    <w:rsid w:val="00683943"/>
    <w:rsid w:val="006861E7"/>
    <w:rsid w:val="00690BA3"/>
    <w:rsid w:val="00692423"/>
    <w:rsid w:val="006944F5"/>
    <w:rsid w:val="006A27F5"/>
    <w:rsid w:val="006A6802"/>
    <w:rsid w:val="006A74EE"/>
    <w:rsid w:val="006A7DE9"/>
    <w:rsid w:val="006B15B9"/>
    <w:rsid w:val="006B2709"/>
    <w:rsid w:val="006B3954"/>
    <w:rsid w:val="006B5DB8"/>
    <w:rsid w:val="006C002D"/>
    <w:rsid w:val="006C39E9"/>
    <w:rsid w:val="006D2816"/>
    <w:rsid w:val="006D2ECB"/>
    <w:rsid w:val="006D396A"/>
    <w:rsid w:val="006E175E"/>
    <w:rsid w:val="006E237C"/>
    <w:rsid w:val="006E4F56"/>
    <w:rsid w:val="006E6114"/>
    <w:rsid w:val="006F0A20"/>
    <w:rsid w:val="006F3DCA"/>
    <w:rsid w:val="006F3FF7"/>
    <w:rsid w:val="006F4F3B"/>
    <w:rsid w:val="006F7F9B"/>
    <w:rsid w:val="007015C6"/>
    <w:rsid w:val="007021EE"/>
    <w:rsid w:val="00703A37"/>
    <w:rsid w:val="00704335"/>
    <w:rsid w:val="0070454E"/>
    <w:rsid w:val="00704921"/>
    <w:rsid w:val="00706142"/>
    <w:rsid w:val="00707146"/>
    <w:rsid w:val="00712DEB"/>
    <w:rsid w:val="00712FBC"/>
    <w:rsid w:val="00715EC4"/>
    <w:rsid w:val="00716C29"/>
    <w:rsid w:val="0072076B"/>
    <w:rsid w:val="00720B04"/>
    <w:rsid w:val="00722AAB"/>
    <w:rsid w:val="00725525"/>
    <w:rsid w:val="00725FA4"/>
    <w:rsid w:val="00726414"/>
    <w:rsid w:val="00726975"/>
    <w:rsid w:val="00731553"/>
    <w:rsid w:val="00733463"/>
    <w:rsid w:val="00733B2C"/>
    <w:rsid w:val="00734C52"/>
    <w:rsid w:val="0073532F"/>
    <w:rsid w:val="00736599"/>
    <w:rsid w:val="007370A7"/>
    <w:rsid w:val="00740D73"/>
    <w:rsid w:val="0074666A"/>
    <w:rsid w:val="00746839"/>
    <w:rsid w:val="00746E15"/>
    <w:rsid w:val="00746E5C"/>
    <w:rsid w:val="00751D24"/>
    <w:rsid w:val="0075524D"/>
    <w:rsid w:val="00756D16"/>
    <w:rsid w:val="007666B4"/>
    <w:rsid w:val="00770274"/>
    <w:rsid w:val="00770CE6"/>
    <w:rsid w:val="00771767"/>
    <w:rsid w:val="00775306"/>
    <w:rsid w:val="00777FF9"/>
    <w:rsid w:val="0078209E"/>
    <w:rsid w:val="0078300A"/>
    <w:rsid w:val="00783954"/>
    <w:rsid w:val="00783D7E"/>
    <w:rsid w:val="007862ED"/>
    <w:rsid w:val="00792ED0"/>
    <w:rsid w:val="00792F1D"/>
    <w:rsid w:val="00793546"/>
    <w:rsid w:val="00794329"/>
    <w:rsid w:val="00794AEB"/>
    <w:rsid w:val="007A11A6"/>
    <w:rsid w:val="007A4431"/>
    <w:rsid w:val="007B09C4"/>
    <w:rsid w:val="007C4492"/>
    <w:rsid w:val="007C4D63"/>
    <w:rsid w:val="007C69CF"/>
    <w:rsid w:val="007C788C"/>
    <w:rsid w:val="007C7EFA"/>
    <w:rsid w:val="007D0C74"/>
    <w:rsid w:val="007D2D75"/>
    <w:rsid w:val="007D3680"/>
    <w:rsid w:val="007D3C42"/>
    <w:rsid w:val="007D4122"/>
    <w:rsid w:val="007E18E8"/>
    <w:rsid w:val="007E3ACF"/>
    <w:rsid w:val="007E4A7D"/>
    <w:rsid w:val="007F01DB"/>
    <w:rsid w:val="007F25A4"/>
    <w:rsid w:val="007F5726"/>
    <w:rsid w:val="007F7FDF"/>
    <w:rsid w:val="00803423"/>
    <w:rsid w:val="00804B78"/>
    <w:rsid w:val="00805D2A"/>
    <w:rsid w:val="00807B27"/>
    <w:rsid w:val="00807FFA"/>
    <w:rsid w:val="00811BC0"/>
    <w:rsid w:val="00817F17"/>
    <w:rsid w:val="00822BDB"/>
    <w:rsid w:val="00822D7E"/>
    <w:rsid w:val="00825A02"/>
    <w:rsid w:val="00825A83"/>
    <w:rsid w:val="008261D3"/>
    <w:rsid w:val="008279FF"/>
    <w:rsid w:val="00832331"/>
    <w:rsid w:val="00832928"/>
    <w:rsid w:val="00834240"/>
    <w:rsid w:val="00843087"/>
    <w:rsid w:val="008509DD"/>
    <w:rsid w:val="008515ED"/>
    <w:rsid w:val="008519A5"/>
    <w:rsid w:val="0085272B"/>
    <w:rsid w:val="00854611"/>
    <w:rsid w:val="00857CAC"/>
    <w:rsid w:val="00857EC2"/>
    <w:rsid w:val="0086291B"/>
    <w:rsid w:val="00865389"/>
    <w:rsid w:val="00870121"/>
    <w:rsid w:val="0087485E"/>
    <w:rsid w:val="00874A01"/>
    <w:rsid w:val="0087724F"/>
    <w:rsid w:val="0088115A"/>
    <w:rsid w:val="00883B92"/>
    <w:rsid w:val="00885130"/>
    <w:rsid w:val="00890807"/>
    <w:rsid w:val="00891DF2"/>
    <w:rsid w:val="00893129"/>
    <w:rsid w:val="00895A79"/>
    <w:rsid w:val="00895C70"/>
    <w:rsid w:val="008A088D"/>
    <w:rsid w:val="008A416C"/>
    <w:rsid w:val="008A5AFF"/>
    <w:rsid w:val="008A68F4"/>
    <w:rsid w:val="008B634D"/>
    <w:rsid w:val="008B7975"/>
    <w:rsid w:val="008B7FF4"/>
    <w:rsid w:val="008C31EB"/>
    <w:rsid w:val="008C45FF"/>
    <w:rsid w:val="008D118E"/>
    <w:rsid w:val="008D243A"/>
    <w:rsid w:val="008D2523"/>
    <w:rsid w:val="008D3217"/>
    <w:rsid w:val="008D3B67"/>
    <w:rsid w:val="008D414A"/>
    <w:rsid w:val="008D5A61"/>
    <w:rsid w:val="008D6BC7"/>
    <w:rsid w:val="008D732F"/>
    <w:rsid w:val="008E6526"/>
    <w:rsid w:val="008E7C7D"/>
    <w:rsid w:val="008F01CC"/>
    <w:rsid w:val="008F29B2"/>
    <w:rsid w:val="008F7B57"/>
    <w:rsid w:val="0090484F"/>
    <w:rsid w:val="00907627"/>
    <w:rsid w:val="00907747"/>
    <w:rsid w:val="00915D8B"/>
    <w:rsid w:val="0092242C"/>
    <w:rsid w:val="009273DF"/>
    <w:rsid w:val="00930AE0"/>
    <w:rsid w:val="00932DBB"/>
    <w:rsid w:val="009338D5"/>
    <w:rsid w:val="00936E12"/>
    <w:rsid w:val="00943CC5"/>
    <w:rsid w:val="0094593B"/>
    <w:rsid w:val="0094726B"/>
    <w:rsid w:val="00947339"/>
    <w:rsid w:val="00947971"/>
    <w:rsid w:val="00953A1E"/>
    <w:rsid w:val="00953C4F"/>
    <w:rsid w:val="00957A21"/>
    <w:rsid w:val="00960568"/>
    <w:rsid w:val="00960BE0"/>
    <w:rsid w:val="00960C4F"/>
    <w:rsid w:val="00963AAA"/>
    <w:rsid w:val="00966846"/>
    <w:rsid w:val="00971E05"/>
    <w:rsid w:val="009739B0"/>
    <w:rsid w:val="00974F9B"/>
    <w:rsid w:val="00982348"/>
    <w:rsid w:val="00983A38"/>
    <w:rsid w:val="00985222"/>
    <w:rsid w:val="00990DC9"/>
    <w:rsid w:val="009914DD"/>
    <w:rsid w:val="00992826"/>
    <w:rsid w:val="00992AB4"/>
    <w:rsid w:val="0099535E"/>
    <w:rsid w:val="00996842"/>
    <w:rsid w:val="0099761C"/>
    <w:rsid w:val="009A21D8"/>
    <w:rsid w:val="009A3FBF"/>
    <w:rsid w:val="009A50F3"/>
    <w:rsid w:val="009C201B"/>
    <w:rsid w:val="009C2E0C"/>
    <w:rsid w:val="009C5213"/>
    <w:rsid w:val="009D6B5B"/>
    <w:rsid w:val="009D7230"/>
    <w:rsid w:val="009E1874"/>
    <w:rsid w:val="009E33D0"/>
    <w:rsid w:val="009E3DCF"/>
    <w:rsid w:val="009E5CFE"/>
    <w:rsid w:val="009E7998"/>
    <w:rsid w:val="009E7AD4"/>
    <w:rsid w:val="009E7D46"/>
    <w:rsid w:val="009F272D"/>
    <w:rsid w:val="009F3B18"/>
    <w:rsid w:val="009F6256"/>
    <w:rsid w:val="00A005DE"/>
    <w:rsid w:val="00A049C5"/>
    <w:rsid w:val="00A06928"/>
    <w:rsid w:val="00A103E6"/>
    <w:rsid w:val="00A10DA6"/>
    <w:rsid w:val="00A11F8C"/>
    <w:rsid w:val="00A1226C"/>
    <w:rsid w:val="00A12F81"/>
    <w:rsid w:val="00A141F8"/>
    <w:rsid w:val="00A15CA4"/>
    <w:rsid w:val="00A16441"/>
    <w:rsid w:val="00A1646C"/>
    <w:rsid w:val="00A22632"/>
    <w:rsid w:val="00A22A71"/>
    <w:rsid w:val="00A235C4"/>
    <w:rsid w:val="00A30BD9"/>
    <w:rsid w:val="00A32774"/>
    <w:rsid w:val="00A36AEE"/>
    <w:rsid w:val="00A40C91"/>
    <w:rsid w:val="00A42215"/>
    <w:rsid w:val="00A422C4"/>
    <w:rsid w:val="00A4275A"/>
    <w:rsid w:val="00A430AE"/>
    <w:rsid w:val="00A44579"/>
    <w:rsid w:val="00A4665D"/>
    <w:rsid w:val="00A51537"/>
    <w:rsid w:val="00A525AD"/>
    <w:rsid w:val="00A52D6C"/>
    <w:rsid w:val="00A56996"/>
    <w:rsid w:val="00A56B3F"/>
    <w:rsid w:val="00A61FE4"/>
    <w:rsid w:val="00A62E3B"/>
    <w:rsid w:val="00A667BE"/>
    <w:rsid w:val="00A6715B"/>
    <w:rsid w:val="00A700E8"/>
    <w:rsid w:val="00A70615"/>
    <w:rsid w:val="00A70BD6"/>
    <w:rsid w:val="00A73B8F"/>
    <w:rsid w:val="00A743BC"/>
    <w:rsid w:val="00A7559A"/>
    <w:rsid w:val="00A76332"/>
    <w:rsid w:val="00A76EDC"/>
    <w:rsid w:val="00A81423"/>
    <w:rsid w:val="00A84106"/>
    <w:rsid w:val="00A85B61"/>
    <w:rsid w:val="00A85C37"/>
    <w:rsid w:val="00A917ED"/>
    <w:rsid w:val="00AA1606"/>
    <w:rsid w:val="00AA1914"/>
    <w:rsid w:val="00AA52CE"/>
    <w:rsid w:val="00AA5DF0"/>
    <w:rsid w:val="00AA6E8B"/>
    <w:rsid w:val="00AB0075"/>
    <w:rsid w:val="00AB15C0"/>
    <w:rsid w:val="00AB1DF5"/>
    <w:rsid w:val="00AB3AA4"/>
    <w:rsid w:val="00AB3DF3"/>
    <w:rsid w:val="00AB741C"/>
    <w:rsid w:val="00AB7579"/>
    <w:rsid w:val="00AC02FE"/>
    <w:rsid w:val="00AC0D49"/>
    <w:rsid w:val="00AC1BCD"/>
    <w:rsid w:val="00AC3313"/>
    <w:rsid w:val="00AC6DD4"/>
    <w:rsid w:val="00AD2E10"/>
    <w:rsid w:val="00AD3AC8"/>
    <w:rsid w:val="00AD4810"/>
    <w:rsid w:val="00AE47D5"/>
    <w:rsid w:val="00AE5FF6"/>
    <w:rsid w:val="00AF018C"/>
    <w:rsid w:val="00AF12E9"/>
    <w:rsid w:val="00AF15CA"/>
    <w:rsid w:val="00AF2B12"/>
    <w:rsid w:val="00AF6913"/>
    <w:rsid w:val="00B02D9A"/>
    <w:rsid w:val="00B0342D"/>
    <w:rsid w:val="00B03C7B"/>
    <w:rsid w:val="00B119B3"/>
    <w:rsid w:val="00B14169"/>
    <w:rsid w:val="00B155A5"/>
    <w:rsid w:val="00B176B3"/>
    <w:rsid w:val="00B176DC"/>
    <w:rsid w:val="00B17DC9"/>
    <w:rsid w:val="00B22DFF"/>
    <w:rsid w:val="00B237E0"/>
    <w:rsid w:val="00B24591"/>
    <w:rsid w:val="00B2467F"/>
    <w:rsid w:val="00B24B02"/>
    <w:rsid w:val="00B257C1"/>
    <w:rsid w:val="00B310A5"/>
    <w:rsid w:val="00B34396"/>
    <w:rsid w:val="00B35079"/>
    <w:rsid w:val="00B350B2"/>
    <w:rsid w:val="00B40CB7"/>
    <w:rsid w:val="00B4175F"/>
    <w:rsid w:val="00B4685B"/>
    <w:rsid w:val="00B46B9E"/>
    <w:rsid w:val="00B54050"/>
    <w:rsid w:val="00B55AA4"/>
    <w:rsid w:val="00B56D37"/>
    <w:rsid w:val="00B56E90"/>
    <w:rsid w:val="00B573CA"/>
    <w:rsid w:val="00B60959"/>
    <w:rsid w:val="00B62600"/>
    <w:rsid w:val="00B67BBE"/>
    <w:rsid w:val="00B70766"/>
    <w:rsid w:val="00B7389D"/>
    <w:rsid w:val="00B766FD"/>
    <w:rsid w:val="00B767B5"/>
    <w:rsid w:val="00B77986"/>
    <w:rsid w:val="00B8608A"/>
    <w:rsid w:val="00B905DC"/>
    <w:rsid w:val="00B92872"/>
    <w:rsid w:val="00B966DB"/>
    <w:rsid w:val="00BA0A5D"/>
    <w:rsid w:val="00BA2104"/>
    <w:rsid w:val="00BA5B62"/>
    <w:rsid w:val="00BA795F"/>
    <w:rsid w:val="00BB230C"/>
    <w:rsid w:val="00BB6FDC"/>
    <w:rsid w:val="00BC7329"/>
    <w:rsid w:val="00BC77B2"/>
    <w:rsid w:val="00BD27C7"/>
    <w:rsid w:val="00BD4E9A"/>
    <w:rsid w:val="00BD6507"/>
    <w:rsid w:val="00BD7164"/>
    <w:rsid w:val="00BE05FD"/>
    <w:rsid w:val="00BE08B0"/>
    <w:rsid w:val="00BE31FA"/>
    <w:rsid w:val="00BE3D86"/>
    <w:rsid w:val="00BE7609"/>
    <w:rsid w:val="00BF33B4"/>
    <w:rsid w:val="00C002E8"/>
    <w:rsid w:val="00C01A14"/>
    <w:rsid w:val="00C02083"/>
    <w:rsid w:val="00C04824"/>
    <w:rsid w:val="00C05325"/>
    <w:rsid w:val="00C0597F"/>
    <w:rsid w:val="00C06909"/>
    <w:rsid w:val="00C07C3D"/>
    <w:rsid w:val="00C10814"/>
    <w:rsid w:val="00C122E7"/>
    <w:rsid w:val="00C12A4A"/>
    <w:rsid w:val="00C150C3"/>
    <w:rsid w:val="00C23005"/>
    <w:rsid w:val="00C23813"/>
    <w:rsid w:val="00C2543A"/>
    <w:rsid w:val="00C25A4C"/>
    <w:rsid w:val="00C25A93"/>
    <w:rsid w:val="00C2616C"/>
    <w:rsid w:val="00C31F54"/>
    <w:rsid w:val="00C35B55"/>
    <w:rsid w:val="00C41313"/>
    <w:rsid w:val="00C51053"/>
    <w:rsid w:val="00C542FA"/>
    <w:rsid w:val="00C569F3"/>
    <w:rsid w:val="00C602A3"/>
    <w:rsid w:val="00C62275"/>
    <w:rsid w:val="00C62F97"/>
    <w:rsid w:val="00C63CDA"/>
    <w:rsid w:val="00C65203"/>
    <w:rsid w:val="00C70741"/>
    <w:rsid w:val="00C74B66"/>
    <w:rsid w:val="00C761EB"/>
    <w:rsid w:val="00C77555"/>
    <w:rsid w:val="00C77FEA"/>
    <w:rsid w:val="00C920E7"/>
    <w:rsid w:val="00C93DD3"/>
    <w:rsid w:val="00CA06FA"/>
    <w:rsid w:val="00CA0DD4"/>
    <w:rsid w:val="00CA162E"/>
    <w:rsid w:val="00CA2F20"/>
    <w:rsid w:val="00CA3BB0"/>
    <w:rsid w:val="00CA4526"/>
    <w:rsid w:val="00CA470A"/>
    <w:rsid w:val="00CB0022"/>
    <w:rsid w:val="00CB4F98"/>
    <w:rsid w:val="00CB60FB"/>
    <w:rsid w:val="00CC1542"/>
    <w:rsid w:val="00CC435D"/>
    <w:rsid w:val="00CC47D6"/>
    <w:rsid w:val="00CC4ECF"/>
    <w:rsid w:val="00CD1926"/>
    <w:rsid w:val="00CD550A"/>
    <w:rsid w:val="00CD6040"/>
    <w:rsid w:val="00CE20F4"/>
    <w:rsid w:val="00CE2455"/>
    <w:rsid w:val="00CE7A2A"/>
    <w:rsid w:val="00CF017B"/>
    <w:rsid w:val="00CF0CCD"/>
    <w:rsid w:val="00CF46CE"/>
    <w:rsid w:val="00CF76C9"/>
    <w:rsid w:val="00CF76EC"/>
    <w:rsid w:val="00D017B6"/>
    <w:rsid w:val="00D02964"/>
    <w:rsid w:val="00D107F6"/>
    <w:rsid w:val="00D11EA6"/>
    <w:rsid w:val="00D2447C"/>
    <w:rsid w:val="00D24610"/>
    <w:rsid w:val="00D24C26"/>
    <w:rsid w:val="00D315A7"/>
    <w:rsid w:val="00D317B3"/>
    <w:rsid w:val="00D3440A"/>
    <w:rsid w:val="00D36CAC"/>
    <w:rsid w:val="00D40370"/>
    <w:rsid w:val="00D403A8"/>
    <w:rsid w:val="00D42CF1"/>
    <w:rsid w:val="00D43AD1"/>
    <w:rsid w:val="00D47B3A"/>
    <w:rsid w:val="00D575F5"/>
    <w:rsid w:val="00D60EE7"/>
    <w:rsid w:val="00D6261B"/>
    <w:rsid w:val="00D641A9"/>
    <w:rsid w:val="00D65783"/>
    <w:rsid w:val="00D67F50"/>
    <w:rsid w:val="00D71CD0"/>
    <w:rsid w:val="00D71FC3"/>
    <w:rsid w:val="00D76902"/>
    <w:rsid w:val="00D7707D"/>
    <w:rsid w:val="00D77D56"/>
    <w:rsid w:val="00D81712"/>
    <w:rsid w:val="00D902D7"/>
    <w:rsid w:val="00D970AE"/>
    <w:rsid w:val="00D972FD"/>
    <w:rsid w:val="00DA096B"/>
    <w:rsid w:val="00DA1DC8"/>
    <w:rsid w:val="00DA4632"/>
    <w:rsid w:val="00DA49A7"/>
    <w:rsid w:val="00DB1B28"/>
    <w:rsid w:val="00DB331D"/>
    <w:rsid w:val="00DB4403"/>
    <w:rsid w:val="00DB61DF"/>
    <w:rsid w:val="00DB6BF4"/>
    <w:rsid w:val="00DB7216"/>
    <w:rsid w:val="00DC41DE"/>
    <w:rsid w:val="00DC6D61"/>
    <w:rsid w:val="00DC7912"/>
    <w:rsid w:val="00DD0C25"/>
    <w:rsid w:val="00DD5429"/>
    <w:rsid w:val="00DE03CB"/>
    <w:rsid w:val="00DE4565"/>
    <w:rsid w:val="00DE6779"/>
    <w:rsid w:val="00DF2336"/>
    <w:rsid w:val="00DF6E04"/>
    <w:rsid w:val="00E0175C"/>
    <w:rsid w:val="00E05290"/>
    <w:rsid w:val="00E062DE"/>
    <w:rsid w:val="00E117B7"/>
    <w:rsid w:val="00E135AA"/>
    <w:rsid w:val="00E172B4"/>
    <w:rsid w:val="00E3140D"/>
    <w:rsid w:val="00E32888"/>
    <w:rsid w:val="00E348C3"/>
    <w:rsid w:val="00E35DBA"/>
    <w:rsid w:val="00E374A4"/>
    <w:rsid w:val="00E3771D"/>
    <w:rsid w:val="00E410BB"/>
    <w:rsid w:val="00E43BC5"/>
    <w:rsid w:val="00E50A08"/>
    <w:rsid w:val="00E512F6"/>
    <w:rsid w:val="00E52A17"/>
    <w:rsid w:val="00E55C3A"/>
    <w:rsid w:val="00E576C2"/>
    <w:rsid w:val="00E614E0"/>
    <w:rsid w:val="00E74B29"/>
    <w:rsid w:val="00E74E19"/>
    <w:rsid w:val="00E75254"/>
    <w:rsid w:val="00E776FD"/>
    <w:rsid w:val="00E8205F"/>
    <w:rsid w:val="00E82225"/>
    <w:rsid w:val="00E82778"/>
    <w:rsid w:val="00E872FE"/>
    <w:rsid w:val="00E876BD"/>
    <w:rsid w:val="00E90BF9"/>
    <w:rsid w:val="00E948D3"/>
    <w:rsid w:val="00E95A75"/>
    <w:rsid w:val="00E95F24"/>
    <w:rsid w:val="00EA0C0D"/>
    <w:rsid w:val="00EA2EA8"/>
    <w:rsid w:val="00EA3C43"/>
    <w:rsid w:val="00EA5CB9"/>
    <w:rsid w:val="00EA7165"/>
    <w:rsid w:val="00EB4FD2"/>
    <w:rsid w:val="00EB5F16"/>
    <w:rsid w:val="00EB62B9"/>
    <w:rsid w:val="00EC2BED"/>
    <w:rsid w:val="00EC708E"/>
    <w:rsid w:val="00ED06C2"/>
    <w:rsid w:val="00ED4B21"/>
    <w:rsid w:val="00EE09B1"/>
    <w:rsid w:val="00EF04AA"/>
    <w:rsid w:val="00EF2168"/>
    <w:rsid w:val="00EF2DB7"/>
    <w:rsid w:val="00EF5116"/>
    <w:rsid w:val="00EF6913"/>
    <w:rsid w:val="00F01FBE"/>
    <w:rsid w:val="00F03165"/>
    <w:rsid w:val="00F072A1"/>
    <w:rsid w:val="00F13939"/>
    <w:rsid w:val="00F218F4"/>
    <w:rsid w:val="00F22497"/>
    <w:rsid w:val="00F23AF0"/>
    <w:rsid w:val="00F269E8"/>
    <w:rsid w:val="00F31CA6"/>
    <w:rsid w:val="00F35F4D"/>
    <w:rsid w:val="00F3725A"/>
    <w:rsid w:val="00F420DA"/>
    <w:rsid w:val="00F47F91"/>
    <w:rsid w:val="00F5234B"/>
    <w:rsid w:val="00F52677"/>
    <w:rsid w:val="00F52911"/>
    <w:rsid w:val="00F52DCD"/>
    <w:rsid w:val="00F532AE"/>
    <w:rsid w:val="00F54B61"/>
    <w:rsid w:val="00F67682"/>
    <w:rsid w:val="00F70F62"/>
    <w:rsid w:val="00F71172"/>
    <w:rsid w:val="00F7123E"/>
    <w:rsid w:val="00F75CC7"/>
    <w:rsid w:val="00F75D27"/>
    <w:rsid w:val="00F81B2D"/>
    <w:rsid w:val="00F82784"/>
    <w:rsid w:val="00F864F6"/>
    <w:rsid w:val="00F86DE8"/>
    <w:rsid w:val="00F95303"/>
    <w:rsid w:val="00FA2B0C"/>
    <w:rsid w:val="00FA2F40"/>
    <w:rsid w:val="00FA4D31"/>
    <w:rsid w:val="00FA6411"/>
    <w:rsid w:val="00FA746A"/>
    <w:rsid w:val="00FB1438"/>
    <w:rsid w:val="00FB20A4"/>
    <w:rsid w:val="00FB2CD7"/>
    <w:rsid w:val="00FB34FB"/>
    <w:rsid w:val="00FB6990"/>
    <w:rsid w:val="00FB6CBA"/>
    <w:rsid w:val="00FC06E9"/>
    <w:rsid w:val="00FC0AA3"/>
    <w:rsid w:val="00FC15D3"/>
    <w:rsid w:val="00FD268E"/>
    <w:rsid w:val="00FD4A33"/>
    <w:rsid w:val="00FD7122"/>
    <w:rsid w:val="00FD76CA"/>
    <w:rsid w:val="00FE2520"/>
    <w:rsid w:val="00FE33FC"/>
    <w:rsid w:val="00FE6E8C"/>
    <w:rsid w:val="00FE7A9F"/>
    <w:rsid w:val="00FF2164"/>
    <w:rsid w:val="00FF40B7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268F1380-25B8-47F6-AEC0-C3B61278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ED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50F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A50F3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B176B3"/>
    <w:rPr>
      <w:sz w:val="18"/>
      <w:szCs w:val="18"/>
    </w:rPr>
  </w:style>
  <w:style w:type="paragraph" w:styleId="a6">
    <w:name w:val="annotation text"/>
    <w:basedOn w:val="a"/>
    <w:semiHidden/>
    <w:rsid w:val="00B176B3"/>
    <w:pPr>
      <w:jc w:val="left"/>
    </w:pPr>
  </w:style>
  <w:style w:type="paragraph" w:styleId="a7">
    <w:name w:val="annotation subject"/>
    <w:basedOn w:val="a6"/>
    <w:next w:val="a6"/>
    <w:semiHidden/>
    <w:rsid w:val="00B176B3"/>
    <w:rPr>
      <w:b/>
      <w:bCs/>
    </w:rPr>
  </w:style>
  <w:style w:type="paragraph" w:styleId="a8">
    <w:name w:val="Balloon Text"/>
    <w:basedOn w:val="a"/>
    <w:semiHidden/>
    <w:rsid w:val="00B176B3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A5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E82778"/>
  </w:style>
  <w:style w:type="paragraph" w:styleId="ab">
    <w:name w:val="List Paragraph"/>
    <w:basedOn w:val="a"/>
    <w:uiPriority w:val="34"/>
    <w:qFormat/>
    <w:rsid w:val="008430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D5AF-615D-4FD2-BDF6-EAE008D2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９回全国障害者技能競技大会実施要綱（案）</vt:lpstr>
      <vt:lpstr>第２９回全国障害者技能競技大会実施要綱（案）</vt:lpstr>
    </vt:vector>
  </TitlesOfParts>
  <Company>日本障害者雇用促進協会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９回全国障害者技能競技大会実施要綱（案）</dc:title>
  <dc:creator>静岡高・障非常勤8</dc:creator>
  <cp:lastModifiedBy>坪田　洋介</cp:lastModifiedBy>
  <cp:revision>23</cp:revision>
  <cp:lastPrinted>2023-02-28T00:57:00Z</cp:lastPrinted>
  <dcterms:created xsi:type="dcterms:W3CDTF">2018-03-26T04:45:00Z</dcterms:created>
  <dcterms:modified xsi:type="dcterms:W3CDTF">2023-02-28T00:58:00Z</dcterms:modified>
</cp:coreProperties>
</file>